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AD04" w14:textId="5D356E86" w:rsidR="005158BA" w:rsidRPr="00836B38" w:rsidRDefault="00E6235A" w:rsidP="00B832B7">
      <w:pPr>
        <w:pStyle w:val="Heading1"/>
        <w:rPr>
          <w:rFonts w:ascii="Consolas" w:hAnsi="Consolas" w:cs="Times New Roman"/>
          <w:b/>
          <w:bCs/>
          <w:sz w:val="22"/>
          <w:szCs w:val="22"/>
        </w:rPr>
      </w:pPr>
      <w:r w:rsidRPr="00836B38">
        <w:rPr>
          <w:rFonts w:ascii="Consolas" w:hAnsi="Consolas" w:cs="Times New Roman"/>
          <w:b/>
          <w:bCs/>
          <w:color w:val="auto"/>
          <w:sz w:val="22"/>
          <w:szCs w:val="22"/>
        </w:rPr>
        <w:t xml:space="preserve">File </w:t>
      </w:r>
      <w:r w:rsidR="00201D94" w:rsidRPr="00836B38">
        <w:rPr>
          <w:rFonts w:ascii="Consolas" w:hAnsi="Consolas" w:cs="Times New Roman"/>
          <w:b/>
          <w:bCs/>
          <w:color w:val="auto"/>
          <w:sz w:val="22"/>
          <w:szCs w:val="22"/>
        </w:rPr>
        <w:t>docker-compose.yaml</w:t>
      </w:r>
    </w:p>
    <w:p w14:paraId="3E11EC4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---</w:t>
      </w:r>
    </w:p>
    <w:p w14:paraId="50A28F4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x-airflow-comm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75F59B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image: ${AIRFLOW_IMAGE_NAME:-apache/airflow:2.8.2}</w:t>
      </w:r>
    </w:p>
    <w:p w14:paraId="7001301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amp;</w:t>
      </w:r>
      <w:r w:rsidRPr="00D96252">
        <w:rPr>
          <w:rFonts w:ascii="Consolas" w:eastAsia="Times New Roman" w:hAnsi="Consolas" w:cs="Times New Roman"/>
          <w:color w:val="E5C07B"/>
          <w:kern w:val="0"/>
          <w:sz w:val="18"/>
          <w:szCs w:val="18"/>
          <w14:ligatures w14:val="none"/>
        </w:rPr>
        <w:t>airflow-common</w:t>
      </w:r>
    </w:p>
    <w:p w14:paraId="789F038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buil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.</w:t>
      </w:r>
    </w:p>
    <w:p w14:paraId="075720C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vironmen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amp;</w:t>
      </w:r>
      <w:r w:rsidRPr="00D96252">
        <w:rPr>
          <w:rFonts w:ascii="Consolas" w:eastAsia="Times New Roman" w:hAnsi="Consolas" w:cs="Times New Roman"/>
          <w:color w:val="E5C07B"/>
          <w:kern w:val="0"/>
          <w:sz w:val="18"/>
          <w:szCs w:val="18"/>
          <w14:ligatures w14:val="none"/>
        </w:rPr>
        <w:t>airflow-common-env</w:t>
      </w:r>
    </w:p>
    <w:p w14:paraId="3491E1F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__CORE__EXECUTO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CeleryExecutor</w:t>
      </w:r>
    </w:p>
    <w:p w14:paraId="5B97835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__DATABASE__SQL_ALCHEMY_CON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postgresql+psycopg2://airflow:airflow@postgres/airflow</w:t>
      </w:r>
    </w:p>
    <w:p w14:paraId="5E97B2E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__CELERY__RESULT_BACKEN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db+postgresql://airflow:airflow@postgres/airflow</w:t>
      </w:r>
    </w:p>
    <w:p w14:paraId="7CB6DDC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__CELERY__BROKER_URL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redis://:@redis:6379/0</w:t>
      </w:r>
    </w:p>
    <w:p w14:paraId="0E67B67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__CORE__FERNET_KEY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'</w:t>
      </w:r>
    </w:p>
    <w:p w14:paraId="3BCF1D7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__CORE__DAGS_ARE_PAUSED_AT_CREATI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rue'</w:t>
      </w:r>
    </w:p>
    <w:p w14:paraId="13A92C5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__CORE__LOAD_EXAMPL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rue'</w:t>
      </w:r>
    </w:p>
    <w:p w14:paraId="5C174A4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__API__AUTH_BACKEND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airflow.api.auth.backend.basic_auth,airflow.api.auth.backend.session'</w:t>
      </w:r>
    </w:p>
    <w:p w14:paraId="0489F1A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__SCHEDULER__ENABLE_HEALTH_CHECK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rue'</w:t>
      </w:r>
    </w:p>
    <w:p w14:paraId="3B08FF7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_PIP_ADDITIONAL_REQUIREMENT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${_PIP_ADDITIONAL_REQUIREMENTS:-}</w:t>
      </w:r>
    </w:p>
    <w:p w14:paraId="633D69F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volum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61744F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${AIRFLOW_PROJ_DIR:-.}/dags:/opt/airflow/dags</w:t>
      </w:r>
    </w:p>
    <w:p w14:paraId="05BD3A2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${AIRFLOW_PROJ_DIR:-.}/logs:/opt/airflow/logs</w:t>
      </w:r>
    </w:p>
    <w:p w14:paraId="476BD6A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${AIRFLOW_PROJ_DIR:-.}/config:/opt/airflow/config</w:t>
      </w:r>
    </w:p>
    <w:p w14:paraId="0F15EC1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${AIRFLOW_PROJ_DIR:-.}/plugins:/opt/airflow/plugins</w:t>
      </w:r>
    </w:p>
    <w:p w14:paraId="570F86D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use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${AIRFLOW_UID:-50000}:0"</w:t>
      </w:r>
    </w:p>
    <w:p w14:paraId="09B41D4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depends_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amp;</w:t>
      </w:r>
      <w:r w:rsidRPr="00D96252">
        <w:rPr>
          <w:rFonts w:ascii="Consolas" w:eastAsia="Times New Roman" w:hAnsi="Consolas" w:cs="Times New Roman"/>
          <w:color w:val="E5C07B"/>
          <w:kern w:val="0"/>
          <w:sz w:val="18"/>
          <w:szCs w:val="18"/>
          <w14:ligatures w14:val="none"/>
        </w:rPr>
        <w:t>airflow-common-depends-on</w:t>
      </w:r>
    </w:p>
    <w:p w14:paraId="5DD3F15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di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6DEEB4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diti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ervice_healthy</w:t>
      </w:r>
    </w:p>
    <w:p w14:paraId="50F3E31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stgr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3E9FA2A" w14:textId="721C7143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diti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ervice_healthy</w:t>
      </w:r>
    </w:p>
    <w:p w14:paraId="422ED78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ervic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A10223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stgr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77FCE08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mag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postgres:13</w:t>
      </w:r>
    </w:p>
    <w:p w14:paraId="3B3EB1B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vironmen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6F34EAD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STGRES_USE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irflow</w:t>
      </w:r>
    </w:p>
    <w:p w14:paraId="5C21EB6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STGRES_PASSWOR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irflow</w:t>
      </w:r>
    </w:p>
    <w:p w14:paraId="1C50E2B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STGRES_DB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irflow</w:t>
      </w:r>
    </w:p>
    <w:p w14:paraId="6615D8C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volum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6F2A056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postgres-db-volume:/var/lib/postgresql/data</w:t>
      </w:r>
    </w:p>
    <w:p w14:paraId="3A1E730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healthcheck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3D306E6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es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[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MD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pg_isready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-U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airflow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]</w:t>
      </w:r>
    </w:p>
    <w:p w14:paraId="06080D2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nterval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10s</w:t>
      </w:r>
    </w:p>
    <w:p w14:paraId="7DEC8F2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tri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5</w:t>
      </w:r>
    </w:p>
    <w:p w14:paraId="773D38D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_perio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5s</w:t>
      </w:r>
    </w:p>
    <w:p w14:paraId="02BA703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star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lways</w:t>
      </w:r>
    </w:p>
    <w:p w14:paraId="4570AFC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345D2F41" w14:textId="2FBFF4BB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75EA9EC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qdran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4D989F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mag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/qdrant:v1.4.1</w:t>
      </w:r>
    </w:p>
    <w:p w14:paraId="688F7F2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tainer_nam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_db</w:t>
      </w:r>
    </w:p>
    <w:p w14:paraId="640E0FF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rt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A87B99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6333:6333"</w:t>
      </w:r>
    </w:p>
    <w:p w14:paraId="13E8CD6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2091ABC" w14:textId="0767AF62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02534F3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ongo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1132EF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mag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mongo:4.0.8</w:t>
      </w:r>
    </w:p>
    <w:p w14:paraId="67FEDF0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tainer_nam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mongodb</w:t>
      </w:r>
    </w:p>
    <w:p w14:paraId="37BFF49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mman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mongod --auth</w:t>
      </w:r>
    </w:p>
    <w:p w14:paraId="5A16991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vironmen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FFC2AE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ONGO_INITDB_ROOT_USERNAM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dmin</w:t>
      </w:r>
    </w:p>
    <w:p w14:paraId="78078D9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ONGO_INITDB_ROOT_PASSWOR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dmin</w:t>
      </w:r>
    </w:p>
    <w:p w14:paraId="54CF4B8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ONGO_INITDB_DATABAS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fit-iuh</w:t>
      </w:r>
    </w:p>
    <w:p w14:paraId="2F91F92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ONGO_DATA_DI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/data/db</w:t>
      </w:r>
    </w:p>
    <w:p w14:paraId="0E10F97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ONGO_LOG_DI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/dev/null</w:t>
      </w:r>
    </w:p>
    <w:p w14:paraId="3C3FBE1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rt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746D8E5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27017:27017"</w:t>
      </w:r>
    </w:p>
    <w:p w14:paraId="29F9983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E688DEC" w14:textId="09792406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7C19533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myapp:</w:t>
      </w:r>
    </w:p>
    <w:p w14:paraId="7299BBC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build: ../lab7_app</w:t>
      </w:r>
    </w:p>
    <w:p w14:paraId="0EC5524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ports:</w:t>
      </w:r>
    </w:p>
    <w:p w14:paraId="42F336C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- "8989:5123"</w:t>
      </w:r>
    </w:p>
    <w:p w14:paraId="078A46B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networks:</w:t>
      </w:r>
    </w:p>
    <w:p w14:paraId="5EC7B81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- qdrant-network</w:t>
      </w:r>
    </w:p>
    <w:p w14:paraId="2EED38F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depends_on:</w:t>
      </w:r>
    </w:p>
    <w:p w14:paraId="5DB059C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- qdrant</w:t>
      </w:r>
    </w:p>
    <w:p w14:paraId="09959419" w14:textId="67BAEF3F" w:rsidR="00D96252" w:rsidRPr="00D96252" w:rsidRDefault="00D96252" w:rsidP="00636FC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- mongo</w:t>
      </w:r>
    </w:p>
    <w:p w14:paraId="4A5F2E3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di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07DCBF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mag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redis:latest</w:t>
      </w:r>
    </w:p>
    <w:p w14:paraId="35070C4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xpos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6A6F3DE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6379</w:t>
      </w:r>
    </w:p>
    <w:p w14:paraId="48A6007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healthcheck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36D78C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es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[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MD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redis-cli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ping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]</w:t>
      </w:r>
    </w:p>
    <w:p w14:paraId="39BF3B1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nterval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10s</w:t>
      </w:r>
    </w:p>
    <w:p w14:paraId="7849CDA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imeou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426418C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tri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50</w:t>
      </w:r>
    </w:p>
    <w:p w14:paraId="151837B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_perio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5D1ED0C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star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lways</w:t>
      </w:r>
    </w:p>
    <w:p w14:paraId="023D60C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53E8681" w14:textId="4832148B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6ABAC74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webserve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A7B401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</w:t>
      </w:r>
    </w:p>
    <w:p w14:paraId="0555FC4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mman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webserver</w:t>
      </w:r>
    </w:p>
    <w:p w14:paraId="4EBB444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rt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136F22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8080:8080"</w:t>
      </w:r>
    </w:p>
    <w:p w14:paraId="33F5331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healthcheck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60B4C5A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es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210738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[</w:t>
      </w:r>
    </w:p>
    <w:p w14:paraId="1C2CAC9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MD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78E6706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url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3B720A5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--fail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2102673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http://localhost:8080/health"</w:t>
      </w:r>
    </w:p>
    <w:p w14:paraId="743EA61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]</w:t>
      </w:r>
    </w:p>
    <w:p w14:paraId="2277670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nterval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59B9205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imeou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10s</w:t>
      </w:r>
    </w:p>
    <w:p w14:paraId="2E1A491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tri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5</w:t>
      </w:r>
    </w:p>
    <w:p w14:paraId="417242D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_perio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577AB28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star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lways</w:t>
      </w:r>
    </w:p>
    <w:p w14:paraId="1920CEE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AAD205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7EBDC56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depends_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14BC60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-depends-on</w:t>
      </w:r>
    </w:p>
    <w:p w14:paraId="62F9F0C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ini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B37D0C7" w14:textId="444B066A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diti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ervice_completed_successfully</w:t>
      </w:r>
    </w:p>
    <w:p w14:paraId="3751333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schedule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126A56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</w:t>
      </w:r>
    </w:p>
    <w:p w14:paraId="02A4A49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mman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cheduler</w:t>
      </w:r>
    </w:p>
    <w:p w14:paraId="014AB02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healthcheck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953F78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es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54C959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[</w:t>
      </w:r>
    </w:p>
    <w:p w14:paraId="361473F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MD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49B2080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url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4DEB2B1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--fail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51E0174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http://localhost:8974/health"</w:t>
      </w:r>
    </w:p>
    <w:p w14:paraId="1CEA9C9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]</w:t>
      </w:r>
    </w:p>
    <w:p w14:paraId="6F855E5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nterval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6A80E62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imeou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10s</w:t>
      </w:r>
    </w:p>
    <w:p w14:paraId="6E0A48F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tri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5</w:t>
      </w:r>
    </w:p>
    <w:p w14:paraId="1B9F4EE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_perio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49A1EB7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star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lways</w:t>
      </w:r>
    </w:p>
    <w:p w14:paraId="63D363B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3FA5266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3DBEAC0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depends_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6DAA9B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-depends-on</w:t>
      </w:r>
    </w:p>
    <w:p w14:paraId="1DADA02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ini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7DDF88D" w14:textId="0D41FC42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diti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ervice_completed_successfully</w:t>
      </w:r>
    </w:p>
    <w:p w14:paraId="3994F5F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worke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2ADD0A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</w:t>
      </w:r>
    </w:p>
    <w:p w14:paraId="012AD6D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mman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celery worker</w:t>
      </w:r>
    </w:p>
    <w:p w14:paraId="63818C3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healthcheck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7BEDE39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yamllint disable rule:line-length</w:t>
      </w:r>
    </w:p>
    <w:p w14:paraId="7040FE9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es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873752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MD-SHELL"</w:t>
      </w:r>
    </w:p>
    <w:p w14:paraId="5062C0C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celery --app airflow.providers.celery.executors.celery_executor.app inspect ping -d "celery@$${HOSTNAME}" || celery --app airflow.executors.celery_executor.app inspect ping -d "celery@$${HOSTNAME}"'</w:t>
      </w:r>
    </w:p>
    <w:p w14:paraId="778A30B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nterval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0B7BAC9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imeou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10s</w:t>
      </w:r>
    </w:p>
    <w:p w14:paraId="22988A5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tri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5</w:t>
      </w:r>
    </w:p>
    <w:p w14:paraId="5100575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_perio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15238AB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vironmen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F8E17E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-env</w:t>
      </w:r>
    </w:p>
    <w:p w14:paraId="5936D47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DUMB_INIT_SETSI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0"</w:t>
      </w:r>
    </w:p>
    <w:p w14:paraId="2781251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star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lways</w:t>
      </w:r>
    </w:p>
    <w:p w14:paraId="2078604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512993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758C1AB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depends_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AE9822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-depends-on</w:t>
      </w:r>
    </w:p>
    <w:p w14:paraId="0B32B0F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ini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67CD6299" w14:textId="7F2637CC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diti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ervice_completed_successfully</w:t>
      </w:r>
    </w:p>
    <w:p w14:paraId="4D4C87D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triggere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C04DB9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</w:t>
      </w:r>
    </w:p>
    <w:p w14:paraId="3167F89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mman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triggerer</w:t>
      </w:r>
    </w:p>
    <w:p w14:paraId="7CB83AB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healthcheck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2B1E02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es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3CF188F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[</w:t>
      </w:r>
    </w:p>
    <w:p w14:paraId="19215B0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MD-SHELL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2FAE04D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airflow jobs check --job-type TriggererJob --hostname "$${HOSTNAME}"'</w:t>
      </w:r>
    </w:p>
    <w:p w14:paraId="41FBA7A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]</w:t>
      </w:r>
    </w:p>
    <w:p w14:paraId="6E5AC64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nterval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2B76204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imeou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10s</w:t>
      </w:r>
    </w:p>
    <w:p w14:paraId="6DC15FD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tri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5</w:t>
      </w:r>
    </w:p>
    <w:p w14:paraId="2E87AF3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_perio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2659129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star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lways</w:t>
      </w:r>
    </w:p>
    <w:p w14:paraId="422A12C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631E33E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18BB05A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depends_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9D5C45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-depends-on</w:t>
      </w:r>
    </w:p>
    <w:p w14:paraId="78DA3F8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ini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69956AF6" w14:textId="7837819F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diti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ervice_completed_successfully</w:t>
      </w:r>
    </w:p>
    <w:p w14:paraId="24353D2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ini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978D11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</w:t>
      </w:r>
    </w:p>
    <w:p w14:paraId="1AF984B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trypoin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/bin/bash</w:t>
      </w:r>
    </w:p>
    <w:p w14:paraId="71645C6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mman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3238EC8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-c</w:t>
      </w:r>
    </w:p>
    <w:p w14:paraId="4CD6B11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|</w:t>
      </w:r>
    </w:p>
    <w:p w14:paraId="6355769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if [[ -z "${AIRFLOW_UID}" ]]; then</w:t>
      </w:r>
    </w:p>
    <w:p w14:paraId="60B406A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75710A0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-e "\033[1;33mWARNING!!!: AIRFLOW_UID not set!\e[0m"</w:t>
      </w:r>
    </w:p>
    <w:p w14:paraId="0C9B10C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"If you are on Linux, you SHOULD follow the instructions below to set "</w:t>
      </w:r>
    </w:p>
    <w:p w14:paraId="33DE7DF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"AIRFLOW_UID environment variable, otherwise files will be owned by root."</w:t>
      </w:r>
    </w:p>
    <w:p w14:paraId="7993ACB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"For other operating systems you can get rid of the warning with manually created .env file:"</w:t>
      </w:r>
    </w:p>
    <w:p w14:paraId="3155107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"    See: https://airflow.apache.org/docs/apache-airflow/stable/howto/docker-compose/index.html#setting-the-right-airflow-user"</w:t>
      </w:r>
    </w:p>
    <w:p w14:paraId="2764888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56D790B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fi</w:t>
      </w:r>
    </w:p>
    <w:p w14:paraId="26D6BFB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one_meg=1048576</w:t>
      </w:r>
    </w:p>
    <w:p w14:paraId="17860BD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mem_available=$$(($$(getconf _PHYS_PAGES) * $$(getconf PAGE_SIZE) / one_meg))</w:t>
      </w:r>
    </w:p>
    <w:p w14:paraId="0C81766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cpus_available=$$(grep -cE 'cpu[0-9]+' /proc/stat)</w:t>
      </w:r>
    </w:p>
    <w:p w14:paraId="5DA7F67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disk_available=$$(df / | tail -1 | awk '{print $$4}')</w:t>
      </w:r>
    </w:p>
    <w:p w14:paraId="0FA794D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warning_resources="false"</w:t>
      </w:r>
    </w:p>
    <w:p w14:paraId="2B05D2E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if (( mem_available &lt; 4000 )) ; then</w:t>
      </w:r>
    </w:p>
    <w:p w14:paraId="19779BE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1CA43C5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-e "\033[1;33mWARNING!!!: Not enough memory available for Docker.\e[0m"</w:t>
      </w:r>
    </w:p>
    <w:p w14:paraId="63ACA10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"At least 4GB of memory required. You have $$(numfmt --to iec $$((mem_available * one_meg)))"</w:t>
      </w:r>
    </w:p>
    <w:p w14:paraId="70A9D92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3EFC06E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warning_resources="true"</w:t>
      </w:r>
    </w:p>
    <w:p w14:paraId="65A0C69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fi</w:t>
      </w:r>
    </w:p>
    <w:p w14:paraId="63F0964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if (( cpus_available &lt; 2 )); then</w:t>
      </w:r>
    </w:p>
    <w:p w14:paraId="1FC21DC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74FE0C8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-e "\033[1;33mWARNING!!!: Not enough CPUS available for Docker.\e[0m"</w:t>
      </w:r>
    </w:p>
    <w:p w14:paraId="5134573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"At least 2 CPUs recommended. You have $${cpus_available}"</w:t>
      </w:r>
    </w:p>
    <w:p w14:paraId="6002924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5DB36C1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warning_resources="true"</w:t>
      </w:r>
    </w:p>
    <w:p w14:paraId="4746793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fi</w:t>
      </w:r>
    </w:p>
    <w:p w14:paraId="75A4D1B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if (( disk_available &lt; one_meg * 10 )); then</w:t>
      </w:r>
    </w:p>
    <w:p w14:paraId="4F0DAC0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5A8C4C1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-e "\033[1;33mWARNING!!!: Not enough Disk space available for Docker.\e[0m"</w:t>
      </w:r>
    </w:p>
    <w:p w14:paraId="53503B9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"At least 10 GBs recommended. You have $$(numfmt --to iec $$((disk_available * 1024 )))"</w:t>
      </w:r>
    </w:p>
    <w:p w14:paraId="480AE7E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656F267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warning_resources="true"</w:t>
      </w:r>
    </w:p>
    <w:p w14:paraId="7422864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fi</w:t>
      </w:r>
    </w:p>
    <w:p w14:paraId="6B85573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if [[ $${warning_resources} == "true" ]]; then</w:t>
      </w:r>
    </w:p>
    <w:p w14:paraId="756F862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527AC11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-e "\033[1;33mWARNING!!!: You have not enough resources to run Airflow (see above)!\e[0m"</w:t>
      </w:r>
    </w:p>
    <w:p w14:paraId="4A4F56D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"Please follow the instructions to increase amount of resources available:"</w:t>
      </w:r>
    </w:p>
    <w:p w14:paraId="60C45A9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 "   https://airflow.apache.org/docs/apache-airflow/stable/howto/docker-compose/index.html#before-you-begin"</w:t>
      </w:r>
    </w:p>
    <w:p w14:paraId="67D51C5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  echo</w:t>
      </w:r>
    </w:p>
    <w:p w14:paraId="75AC1CC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fi</w:t>
      </w:r>
    </w:p>
    <w:p w14:paraId="66D7DCF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mkdir -p /sources/logs /sources/dags /sources/plugins</w:t>
      </w:r>
    </w:p>
    <w:p w14:paraId="0245139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chown -R "${AIRFLOW_UID}:0" /sources/{logs,dags,plugins}</w:t>
      </w:r>
    </w:p>
    <w:p w14:paraId="2F0DB7F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        exec /entrypoint airflow version</w:t>
      </w:r>
    </w:p>
    <w:p w14:paraId="3C56467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vironmen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4DADAC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-env</w:t>
      </w:r>
    </w:p>
    <w:p w14:paraId="6B0845C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_AIRFLOW_DB_MIGRAT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rue'</w:t>
      </w:r>
    </w:p>
    <w:p w14:paraId="3768FD2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_AIRFLOW_WWW_USER_CREAT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rue'</w:t>
      </w:r>
    </w:p>
    <w:p w14:paraId="51C51E6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_AIRFLOW_WWW_USER_USERNAM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${_AIRFLOW_WWW_USER_USERNAME:-airflow}</w:t>
      </w:r>
    </w:p>
    <w:p w14:paraId="122D4A9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_AIRFLOW_WWW_USER_PASSWOR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${_AIRFLOW_WWW_USER_PASSWORD:-airflow}</w:t>
      </w:r>
    </w:p>
    <w:p w14:paraId="6E923FA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_PIP_ADDITIONAL_REQUIREMENT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'</w:t>
      </w:r>
    </w:p>
    <w:p w14:paraId="7BA1564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use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0:0"</w:t>
      </w:r>
    </w:p>
    <w:p w14:paraId="777846B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volum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C3D179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${AIRFLOW_PROJ_DIR:-.}:/sources</w:t>
      </w:r>
    </w:p>
    <w:p w14:paraId="2EBE0E1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A7ED2E8" w14:textId="3A61E84B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7E6DDBE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li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79A3403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</w:t>
      </w:r>
    </w:p>
    <w:p w14:paraId="51CA441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rofil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7A3CB0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debug</w:t>
      </w:r>
    </w:p>
    <w:p w14:paraId="41B091C0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vironmen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DD4542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-env</w:t>
      </w:r>
    </w:p>
    <w:p w14:paraId="45AD617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NECTION_CHECK_MAX_COUN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0"</w:t>
      </w:r>
    </w:p>
    <w:p w14:paraId="2780F164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mman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8B9570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bash</w:t>
      </w:r>
    </w:p>
    <w:p w14:paraId="194C8F3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-c</w:t>
      </w:r>
    </w:p>
    <w:p w14:paraId="2920265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irflow</w:t>
      </w:r>
    </w:p>
    <w:p w14:paraId="516C029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flowe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37AC480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</w:t>
      </w:r>
    </w:p>
    <w:p w14:paraId="675400F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mman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celery flower</w:t>
      </w:r>
    </w:p>
    <w:p w14:paraId="1CB60E6D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rofil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F542765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flower</w:t>
      </w:r>
    </w:p>
    <w:p w14:paraId="2A77FF38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rt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886E3A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5555:5555"</w:t>
      </w:r>
    </w:p>
    <w:p w14:paraId="49D8757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healthcheck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101FB42C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es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[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MD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url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--fail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http://localhost:5555/"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]</w:t>
      </w:r>
    </w:p>
    <w:p w14:paraId="2B4FB036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nterval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2B27D23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imeou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10s</w:t>
      </w:r>
    </w:p>
    <w:p w14:paraId="31B9916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tri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5</w:t>
      </w:r>
    </w:p>
    <w:p w14:paraId="370CFAEF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_period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30s</w:t>
      </w:r>
    </w:p>
    <w:p w14:paraId="080371B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restar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always</w:t>
      </w:r>
    </w:p>
    <w:p w14:paraId="072EAA5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4488C51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-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qdrant-network</w:t>
      </w:r>
    </w:p>
    <w:p w14:paraId="0E3BBD5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depends_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4DAA79E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&lt;&lt;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*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common-depends-on</w:t>
      </w:r>
    </w:p>
    <w:p w14:paraId="735D0E0B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irflow-init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5C13EA7" w14:textId="5919598A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ndition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ervice_completed_successfully</w:t>
      </w:r>
    </w:p>
    <w:p w14:paraId="718D6CB9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etwork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5990F02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qdrant-network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85A57F2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driver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D9625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bridge</w:t>
      </w:r>
    </w:p>
    <w:p w14:paraId="2CECACD7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volumes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EAF8A5A" w14:textId="77777777" w:rsidR="00D96252" w:rsidRPr="00D96252" w:rsidRDefault="00D96252" w:rsidP="00D9625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</w:t>
      </w:r>
      <w:r w:rsidRPr="00D9625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postgres-db-volume</w:t>
      </w:r>
      <w:r w:rsidRPr="00D9625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7F5B54CA" w14:textId="77777777" w:rsidR="00D96252" w:rsidRPr="00836B38" w:rsidRDefault="00D96252" w:rsidP="00D96252">
      <w:pPr>
        <w:pBdr>
          <w:bottom w:val="single" w:sz="6" w:space="1" w:color="auto"/>
        </w:pBd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03A6D825" w14:textId="77777777" w:rsidR="00D70884" w:rsidRPr="00836B38" w:rsidRDefault="00D70884" w:rsidP="00FC5BD4">
      <w:pPr>
        <w:rPr>
          <w:rFonts w:ascii="Consolas" w:hAnsi="Consolas"/>
        </w:rPr>
      </w:pPr>
    </w:p>
    <w:p w14:paraId="47DA1A13" w14:textId="77777777" w:rsidR="00D70884" w:rsidRPr="00836B38" w:rsidRDefault="00D70884" w:rsidP="00FC5BD4">
      <w:pPr>
        <w:rPr>
          <w:rFonts w:ascii="Consolas" w:hAnsi="Consolas"/>
        </w:rPr>
      </w:pPr>
      <w:r w:rsidRPr="00836B38">
        <w:rPr>
          <w:rFonts w:ascii="Consolas" w:hAnsi="Consolas"/>
        </w:rPr>
        <w:br w:type="page"/>
      </w:r>
    </w:p>
    <w:p w14:paraId="3F628663" w14:textId="4FA172DA" w:rsidR="00355BE3" w:rsidRPr="00836B38" w:rsidRDefault="00E6235A" w:rsidP="0040193D">
      <w:pPr>
        <w:pStyle w:val="Heading1"/>
        <w:rPr>
          <w:rFonts w:ascii="Consolas" w:hAnsi="Consolas"/>
          <w:b/>
          <w:bCs/>
          <w:color w:val="auto"/>
          <w:sz w:val="22"/>
          <w:szCs w:val="22"/>
        </w:rPr>
      </w:pPr>
      <w:r w:rsidRPr="00836B38">
        <w:rPr>
          <w:rFonts w:ascii="Consolas" w:hAnsi="Consolas"/>
          <w:b/>
          <w:bCs/>
          <w:color w:val="auto"/>
          <w:sz w:val="22"/>
          <w:szCs w:val="22"/>
        </w:rPr>
        <w:t>F</w:t>
      </w:r>
      <w:r w:rsidR="00355BE3" w:rsidRPr="00836B38">
        <w:rPr>
          <w:rFonts w:ascii="Consolas" w:hAnsi="Consolas"/>
          <w:b/>
          <w:bCs/>
          <w:color w:val="auto"/>
          <w:sz w:val="22"/>
          <w:szCs w:val="22"/>
        </w:rPr>
        <w:t xml:space="preserve">ile:  “.env” </w:t>
      </w:r>
      <w:r w:rsidR="00A86DC2" w:rsidRPr="00836B38">
        <w:rPr>
          <w:rFonts w:ascii="Consolas" w:hAnsi="Consolas"/>
          <w:b/>
          <w:bCs/>
          <w:color w:val="auto"/>
          <w:sz w:val="22"/>
          <w:szCs w:val="22"/>
        </w:rPr>
        <w:t xml:space="preserve">: </w:t>
      </w:r>
      <w:r w:rsidR="00A86DC2" w:rsidRPr="00836B38">
        <w:rPr>
          <w:rFonts w:ascii="Consolas" w:hAnsi="Consolas"/>
          <w:b/>
          <w:bCs/>
          <w:i/>
          <w:iCs/>
          <w:color w:val="auto"/>
          <w:sz w:val="22"/>
          <w:szCs w:val="22"/>
        </w:rPr>
        <w:t>AIRFLOW_UID=501</w:t>
      </w:r>
    </w:p>
    <w:p w14:paraId="28DE5E4E" w14:textId="7E0C77F2" w:rsidR="0040193D" w:rsidRPr="00836B38" w:rsidRDefault="00D70884" w:rsidP="0040193D">
      <w:pPr>
        <w:pStyle w:val="Heading1"/>
        <w:rPr>
          <w:rFonts w:ascii="Consolas" w:hAnsi="Consolas"/>
          <w:b/>
          <w:bCs/>
          <w:sz w:val="20"/>
          <w:szCs w:val="20"/>
        </w:rPr>
      </w:pPr>
      <w:r w:rsidRPr="00836B38">
        <w:rPr>
          <w:rFonts w:ascii="Consolas" w:hAnsi="Consolas"/>
          <w:b/>
          <w:bCs/>
          <w:color w:val="auto"/>
          <w:sz w:val="20"/>
          <w:szCs w:val="20"/>
        </w:rPr>
        <w:t>Các lệnh</w:t>
      </w:r>
    </w:p>
    <w:p w14:paraId="4BF919C8" w14:textId="77777777" w:rsidR="00916D66" w:rsidRPr="00836B38" w:rsidRDefault="00E315AA" w:rsidP="00E315AA">
      <w:pPr>
        <w:rPr>
          <w:rFonts w:ascii="Consolas" w:hAnsi="Consolas"/>
          <w:sz w:val="20"/>
          <w:szCs w:val="20"/>
        </w:rPr>
      </w:pPr>
      <w:r w:rsidRPr="00836B38">
        <w:rPr>
          <w:rFonts w:ascii="Consolas" w:hAnsi="Consolas"/>
          <w:sz w:val="20"/>
          <w:szCs w:val="20"/>
        </w:rPr>
        <w:t>Sau khi có file docker-compose.yaml</w:t>
      </w:r>
    </w:p>
    <w:p w14:paraId="4CE03887" w14:textId="1969FDBF" w:rsidR="002361AA" w:rsidRPr="00836B38" w:rsidRDefault="001B6E8D" w:rsidP="00E315AA">
      <w:pPr>
        <w:rPr>
          <w:rFonts w:ascii="Consolas" w:hAnsi="Consolas"/>
          <w:sz w:val="20"/>
          <w:szCs w:val="20"/>
        </w:rPr>
      </w:pPr>
      <w:r w:rsidRPr="00836B38">
        <w:rPr>
          <w:rFonts w:ascii="Consolas" w:hAnsi="Consolas"/>
          <w:sz w:val="20"/>
          <w:szCs w:val="20"/>
        </w:rPr>
        <w:t>Có thể setup thư  mục như:</w:t>
      </w:r>
    </w:p>
    <w:p w14:paraId="5BE3DF14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20001955_TruongVanThong</w:t>
      </w:r>
    </w:p>
    <w:p w14:paraId="4FF1ED6A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├── airflow</w:t>
      </w:r>
    </w:p>
    <w:p w14:paraId="0F2DCB9C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│   ├── docker-compose.yml</w:t>
      </w:r>
    </w:p>
    <w:p w14:paraId="6AE8D9D0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│   ├── Dockerfile</w:t>
      </w:r>
    </w:p>
    <w:p w14:paraId="01F8FEF8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│   ├── fit_news.py</w:t>
      </w:r>
    </w:p>
    <w:p w14:paraId="485A340E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│   ├── requirements.txt</w:t>
      </w:r>
    </w:p>
    <w:p w14:paraId="4D7C390B" w14:textId="0F4D987A" w:rsidR="00F82B46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│   └── data_iuh_title.json</w:t>
      </w:r>
    </w:p>
    <w:p w14:paraId="594E5B74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├── app</w:t>
      </w:r>
    </w:p>
    <w:p w14:paraId="2E17625C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│   ├── Dockerfile</w:t>
      </w:r>
    </w:p>
    <w:p w14:paraId="52252881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│   ├── requirements.txt</w:t>
      </w:r>
    </w:p>
    <w:p w14:paraId="768FC8D5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│   ├── app.py</w:t>
      </w:r>
    </w:p>
    <w:p w14:paraId="051889C5" w14:textId="77777777" w:rsidR="002361AA" w:rsidRPr="002361AA" w:rsidRDefault="002361AA" w:rsidP="002361A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6209E27" w14:textId="77777777" w:rsidR="006565DD" w:rsidRDefault="006565DD" w:rsidP="00E315AA">
      <w:pPr>
        <w:rPr>
          <w:rFonts w:ascii="Consolas" w:hAnsi="Consolas"/>
          <w:sz w:val="20"/>
          <w:szCs w:val="20"/>
        </w:rPr>
      </w:pPr>
    </w:p>
    <w:p w14:paraId="3CAD4E65" w14:textId="312B44F0" w:rsidR="00904650" w:rsidRDefault="000F209C" w:rsidP="00E315A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Thư mục </w:t>
      </w:r>
      <w:r w:rsidR="00425F91">
        <w:rPr>
          <w:rFonts w:ascii="Consolas" w:hAnsi="Consolas"/>
          <w:sz w:val="20"/>
          <w:szCs w:val="20"/>
        </w:rPr>
        <w:t>a</w:t>
      </w:r>
      <w:r w:rsidR="006565DD">
        <w:rPr>
          <w:rFonts w:ascii="Consolas" w:hAnsi="Consolas"/>
          <w:sz w:val="20"/>
          <w:szCs w:val="20"/>
        </w:rPr>
        <w:t>irflow:</w:t>
      </w:r>
    </w:p>
    <w:p w14:paraId="3E993F53" w14:textId="46705BA0" w:rsidR="0052548A" w:rsidRDefault="00807438" w:rsidP="00E315AA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equirements.txt</w:t>
      </w:r>
      <w:r w:rsidR="00965A1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  <w:r w:rsidR="002B2E07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Thư viện</w:t>
      </w:r>
    </w:p>
    <w:p w14:paraId="257A2403" w14:textId="77777777" w:rsidR="0052548A" w:rsidRPr="0052548A" w:rsidRDefault="0052548A" w:rsidP="005254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52548A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qdrant-client</w:t>
      </w:r>
      <w:r w:rsidRPr="0052548A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52548A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8.0</w:t>
      </w:r>
    </w:p>
    <w:p w14:paraId="59C44727" w14:textId="77777777" w:rsidR="0052548A" w:rsidRPr="0052548A" w:rsidRDefault="0052548A" w:rsidP="005254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52548A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eautifulsoup4</w:t>
      </w:r>
      <w:r w:rsidRPr="0052548A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52548A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.12.3</w:t>
      </w:r>
    </w:p>
    <w:p w14:paraId="59EA941F" w14:textId="77777777" w:rsidR="0052548A" w:rsidRPr="0052548A" w:rsidRDefault="0052548A" w:rsidP="0052548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52548A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requests</w:t>
      </w:r>
      <w:r w:rsidRPr="0052548A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52548A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.31.0</w:t>
      </w:r>
    </w:p>
    <w:p w14:paraId="5D8F3CEB" w14:textId="5B20DDBC" w:rsidR="00701EA4" w:rsidRPr="00701EA4" w:rsidRDefault="0052548A" w:rsidP="00701EA4">
      <w:pPr>
        <w:shd w:val="clear" w:color="auto" w:fill="282C34"/>
        <w:spacing w:after="0" w:line="360" w:lineRule="auto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52548A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pymongo</w:t>
      </w:r>
      <w:r w:rsidRPr="0052548A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52548A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.3.3</w:t>
      </w:r>
    </w:p>
    <w:p w14:paraId="00FC47B5" w14:textId="230F48C9" w:rsidR="0052548A" w:rsidRDefault="00EF352B" w:rsidP="00701EA4">
      <w:pPr>
        <w:spacing w:line="360" w:lineRule="auto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Dockerfile</w:t>
      </w:r>
      <w:r w:rsidR="0058680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  <w:r w:rsidR="00265909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setup</w:t>
      </w:r>
    </w:p>
    <w:p w14:paraId="4543A25E" w14:textId="77777777" w:rsidR="00731EC6" w:rsidRPr="00731EC6" w:rsidRDefault="00731EC6" w:rsidP="00731E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31EC6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FROM</w:t>
      </w:r>
      <w:r w:rsidRPr="00731EC6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apache/airflow:2.8.2</w:t>
      </w:r>
    </w:p>
    <w:p w14:paraId="4EB8BB3A" w14:textId="77777777" w:rsidR="00731EC6" w:rsidRPr="00731EC6" w:rsidRDefault="00731EC6" w:rsidP="00731E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31EC6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UN</w:t>
      </w:r>
      <w:r w:rsidRPr="00731EC6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ip install apache-airflow==${AIRFLOW_VERSION}</w:t>
      </w:r>
    </w:p>
    <w:p w14:paraId="1FF37A10" w14:textId="77777777" w:rsidR="00731EC6" w:rsidRPr="00731EC6" w:rsidRDefault="00731EC6" w:rsidP="00731E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31EC6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PY</w:t>
      </w:r>
      <w:r w:rsidRPr="00731EC6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quirements.txt requirements.txt</w:t>
      </w:r>
    </w:p>
    <w:p w14:paraId="738FB706" w14:textId="4E6B9243" w:rsidR="00701EA4" w:rsidRPr="0058680F" w:rsidRDefault="00731EC6" w:rsidP="005868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731EC6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UN</w:t>
      </w:r>
      <w:r w:rsidRPr="00731EC6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ip install -r requirements.txt</w:t>
      </w:r>
    </w:p>
    <w:p w14:paraId="62BB6805" w14:textId="77777777" w:rsidR="00EF352B" w:rsidRDefault="00EF352B" w:rsidP="00E315AA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7E8CAE7" w14:textId="5A86E36F" w:rsidR="002C3958" w:rsidRDefault="002C3958" w:rsidP="00E315AA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Data_iuh_title.json: Thầy cho</w:t>
      </w:r>
      <w:r w:rsidR="000F1D7B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không cho thì sửa hàm</w:t>
      </w:r>
      <w:r w:rsidR="004B45D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="004B45D1" w:rsidRPr="00101F9A">
        <w:rPr>
          <w:rFonts w:ascii="Consolas" w:eastAsia="Times New Roman" w:hAnsi="Consolas" w:cs="Times New Roman"/>
          <w:i/>
          <w:iCs/>
          <w:kern w:val="0"/>
          <w:sz w:val="21"/>
          <w:szCs w:val="21"/>
          <w14:ligatures w14:val="none"/>
        </w:rPr>
        <w:t>insert</w:t>
      </w:r>
      <w:r w:rsidR="00447D8D">
        <w:rPr>
          <w:rFonts w:ascii="Consolas" w:eastAsia="Times New Roman" w:hAnsi="Consolas" w:cs="Times New Roman"/>
          <w:i/>
          <w:iCs/>
          <w:kern w:val="0"/>
          <w:sz w:val="21"/>
          <w:szCs w:val="21"/>
          <w14:ligatures w14:val="none"/>
        </w:rPr>
        <w:t>Vector</w:t>
      </w:r>
      <w:r w:rsidR="004B45D1" w:rsidRPr="00101F9A">
        <w:rPr>
          <w:rFonts w:ascii="Consolas" w:eastAsia="Times New Roman" w:hAnsi="Consolas" w:cs="Times New Roman"/>
          <w:i/>
          <w:iCs/>
          <w:kern w:val="0"/>
          <w:sz w:val="21"/>
          <w:szCs w:val="21"/>
          <w14:ligatures w14:val="none"/>
        </w:rPr>
        <w:t>DB</w:t>
      </w:r>
    </w:p>
    <w:p w14:paraId="615FADFD" w14:textId="7FE486C4" w:rsidR="00265909" w:rsidRDefault="00BB6C57" w:rsidP="00E315AA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2361AA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it_news.py</w:t>
      </w:r>
      <w:r w:rsidR="008548E4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 Crawl data tùy thầy cho</w:t>
      </w:r>
    </w:p>
    <w:p w14:paraId="55E30DF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uuid</w:t>
      </w:r>
    </w:p>
    <w:p w14:paraId="029BF86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equests</w:t>
      </w:r>
    </w:p>
    <w:p w14:paraId="349647D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mongo</w:t>
      </w:r>
    </w:p>
    <w:p w14:paraId="044DC4B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atetime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a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t</w:t>
      </w:r>
    </w:p>
    <w:p w14:paraId="36807C4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andom</w:t>
      </w:r>
    </w:p>
    <w:p w14:paraId="7A2C2A1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umpy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a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p</w:t>
      </w:r>
    </w:p>
    <w:p w14:paraId="0B57E26B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rom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bs4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BeautifulSoup</w:t>
      </w:r>
    </w:p>
    <w:p w14:paraId="4595D48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json</w:t>
      </w:r>
    </w:p>
    <w:p w14:paraId="6A86A06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rom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irflow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AG</w:t>
      </w:r>
    </w:p>
    <w:p w14:paraId="49C36E7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rom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irflow.operators.bash_operator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BashOperator</w:t>
      </w:r>
    </w:p>
    <w:p w14:paraId="6971EB8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rom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irflow.operators.python_operator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thonOperator</w:t>
      </w:r>
    </w:p>
    <w:p w14:paraId="52647BA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73E8433A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rom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_cli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Client</w:t>
      </w:r>
    </w:p>
    <w:p w14:paraId="3068038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rom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_client.http.model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istance, VectorParams, PointStruct</w:t>
      </w:r>
    </w:p>
    <w:p w14:paraId="6165101F" w14:textId="77777777" w:rsidR="00F74F14" w:rsidRPr="00F74F14" w:rsidRDefault="00F74F14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</w:pPr>
    </w:p>
    <w:p w14:paraId="0C84AABA" w14:textId="6E6CDCF2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printCollection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:</w:t>
      </w:r>
    </w:p>
    <w:p w14:paraId="58965831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li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Client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host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qdrant_db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ort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6333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1AC2399A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llection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lient.get_collections()</w:t>
      </w:r>
    </w:p>
    <w:p w14:paraId="28288EB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llectionName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[</w:t>
      </w:r>
    </w:p>
    <w:p w14:paraId="36F76D5A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collection.name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s.collections]</w:t>
      </w:r>
    </w:p>
    <w:p w14:paraId="4D2AE6F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Names:</w:t>
      </w:r>
    </w:p>
    <w:p w14:paraId="01EC7B3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prin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ollections: 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 collectionNames)</w:t>
      </w:r>
    </w:p>
    <w:p w14:paraId="683E9CE7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else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5163A2A" w14:textId="77777777" w:rsid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prin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No collection in database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7FBA08EB" w14:textId="77777777" w:rsidR="008D4D6D" w:rsidRPr="004362C1" w:rsidRDefault="008D4D6D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340AFFCD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insertMongoDB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data: dic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:</w:t>
      </w:r>
    </w:p>
    <w:p w14:paraId="25042774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try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B6A532A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cli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mongo.MongoClient(</w:t>
      </w:r>
    </w:p>
    <w:p w14:paraId="29052F1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mongodb://admin:admin@mongodb:27017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46EB4ED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db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lient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fit-iuh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4C3D78D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new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b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news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6D52D97A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check if news['title'] already exists</w:t>
      </w:r>
    </w:p>
    <w:p w14:paraId="1E6E0EB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s.find_one({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title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 data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itle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}):</w:t>
      </w:r>
    </w:p>
    <w:p w14:paraId="7F36490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</w:p>
    <w:p w14:paraId="609CA29A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resul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s.insert_one(data)</w:t>
      </w:r>
    </w:p>
    <w:p w14:paraId="7416E0F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</w:p>
    <w:p w14:paraId="2CC1103D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excep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Exceptio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a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e:</w:t>
      </w:r>
    </w:p>
    <w:p w14:paraId="0598CA1B" w14:textId="77777777" w:rsid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</w:p>
    <w:p w14:paraId="1F7C0E55" w14:textId="77777777" w:rsidR="008D4D6D" w:rsidRPr="004362C1" w:rsidRDefault="008D4D6D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5696C88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createCollectio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:</w:t>
      </w:r>
    </w:p>
    <w:p w14:paraId="7198F70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li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Client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host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qdrant_db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ort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6333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144ABD8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llection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lient.get_collections()</w:t>
      </w:r>
    </w:p>
    <w:p w14:paraId="125513F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llectionName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[</w:t>
      </w:r>
    </w:p>
    <w:p w14:paraId="64EAFE1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collection.name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s.collections]</w:t>
      </w:r>
    </w:p>
    <w:p w14:paraId="26225D4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fit-iuh-news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no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Names:</w:t>
      </w:r>
    </w:p>
    <w:p w14:paraId="0F61F52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client.recreate_collection(</w:t>
      </w:r>
    </w:p>
    <w:p w14:paraId="3C06395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collection_name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fit-iuh-news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55D1F76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vectors_config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VectorParams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size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536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4362C1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openAI: 1536</w:t>
      </w:r>
    </w:p>
    <w:p w14:paraId="730DD501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                       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distance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Distance.COSINE)</w:t>
      </w:r>
    </w:p>
    <w:p w14:paraId="74B1815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)</w:t>
      </w:r>
    </w:p>
    <w:p w14:paraId="58BC021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prin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reate collection successfully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3FA8B5D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else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6560879" w14:textId="77777777" w:rsid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prin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ollection already exists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6765C7DE" w14:textId="77777777" w:rsidR="008D4D6D" w:rsidRPr="004362C1" w:rsidRDefault="008D4D6D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44F79136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getNew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elemen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:</w:t>
      </w:r>
    </w:p>
    <w:p w14:paraId="688A9FF4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try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9273D97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a_tag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element.find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a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61729D8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title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_tag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itle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0512FFF2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href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_tag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href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44F1929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date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element.find(</w:t>
      </w:r>
    </w:p>
    <w:p w14:paraId="0291CD74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class_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content-date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.text</w:t>
      </w:r>
    </w:p>
    <w:p w14:paraId="2E8394C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{</w:t>
      </w:r>
    </w:p>
    <w:p w14:paraId="08EECA7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lastRenderedPageBreak/>
        <w:t xml:space="preserve">        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title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 title,</w:t>
      </w:r>
    </w:p>
    <w:p w14:paraId="4BDA2EF7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href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 href,</w:t>
      </w:r>
    </w:p>
    <w:p w14:paraId="0C489D9D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date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dt.datetime.strptime(date.strip(),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%d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-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%m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-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%Y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58D34861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}</w:t>
      </w:r>
    </w:p>
    <w:p w14:paraId="3C8CA1DB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excep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Exceptio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a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e:</w:t>
      </w:r>
    </w:p>
    <w:p w14:paraId="7A2A289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{}</w:t>
      </w:r>
    </w:p>
    <w:p w14:paraId="3E654257" w14:textId="77777777" w:rsidR="004362C1" w:rsidRPr="004362C1" w:rsidRDefault="004362C1" w:rsidP="004362C1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4DAED0B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getContentNew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url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:</w:t>
      </w:r>
    </w:p>
    <w:p w14:paraId="46898612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url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https://fit.iuh.edu.vn/"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url</w:t>
      </w:r>
    </w:p>
    <w:p w14:paraId="24E943F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response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equests.get(url)</w:t>
      </w:r>
    </w:p>
    <w:p w14:paraId="23E15C5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soup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BeautifulSoup(response.text,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html.parser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17A0F20B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nt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soup.select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.left-content &gt; .content-list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14724174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nt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ntent[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.text</w:t>
      </w:r>
    </w:p>
    <w:p w14:paraId="7E45AE1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ntent</w:t>
      </w:r>
    </w:p>
    <w:p w14:paraId="2760B70A" w14:textId="77777777" w:rsidR="008D4D6D" w:rsidRDefault="008D4D6D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</w:pPr>
    </w:p>
    <w:p w14:paraId="70CD9FA3" w14:textId="61CA425C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findLatestTimeNew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:</w:t>
      </w:r>
    </w:p>
    <w:p w14:paraId="1B721C44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li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mongo.MongoClient(</w:t>
      </w:r>
    </w:p>
    <w:p w14:paraId="03B30D7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mongodb://admin:admin@mongodb:27017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07190B0B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db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lient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fit-iuh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66C952ED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new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b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news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547F353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latestNew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s.find().sort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date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-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.limit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2F28BCF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latest_news_item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nex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(latestNews,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None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48E64EF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latest_news_item:</w:t>
      </w:r>
    </w:p>
    <w:p w14:paraId="466FF72D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latest_news_item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date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506A61F2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t.datetime.now()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t.timedelta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days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1C3C70A2" w14:textId="77777777" w:rsidR="004362C1" w:rsidRPr="004362C1" w:rsidRDefault="004362C1" w:rsidP="004362C1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55B9CA0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crawlData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:</w:t>
      </w:r>
    </w:p>
    <w:p w14:paraId="5388137B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fitUrl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https://fit.iuh.edu.vn/"</w:t>
      </w:r>
    </w:p>
    <w:p w14:paraId="26604494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latestTimeNew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findLatestTimeNews()</w:t>
      </w:r>
    </w:p>
    <w:p w14:paraId="5633B50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pageNum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range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5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18B4065D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u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</w:p>
    <w:p w14:paraId="4D64E232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age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ageNum:</w:t>
      </w:r>
    </w:p>
    <w:p w14:paraId="32466BC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response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equests.get(</w:t>
      </w:r>
    </w:p>
    <w:p w14:paraId="52A1CCC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   fitUrl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f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news.html@102@Tin-tuc-Su-kien@p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{page}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243977B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esponse.status_code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200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4BB33CCA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soup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BeautifulSoup(response.text,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html.parser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362FF4E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selectorContent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.content-list &gt; .content &gt; [class*=content-info]"</w:t>
      </w:r>
    </w:p>
    <w:p w14:paraId="68D28AB2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content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soup.select(selectorContents)</w:t>
      </w:r>
    </w:p>
    <w:p w14:paraId="701FAD8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nt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ntents:</w:t>
      </w:r>
    </w:p>
    <w:p w14:paraId="0A50C5E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new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getNew(content)</w:t>
      </w:r>
    </w:p>
    <w:p w14:paraId="57C3CDE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:</w:t>
      </w:r>
    </w:p>
    <w:p w14:paraId="0DBF2B94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date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gt;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latestTimeNews:</w:t>
      </w:r>
    </w:p>
    <w:p w14:paraId="79F78EA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prin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new)</w:t>
      </w:r>
    </w:p>
    <w:p w14:paraId="2927835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</w:p>
    <w:p w14:paraId="6BE76EB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    cou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insertMongoDB(new)</w:t>
      </w:r>
    </w:p>
    <w:p w14:paraId="288F137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unt:</w:t>
      </w:r>
    </w:p>
    <w:p w14:paraId="13EB4E1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prin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f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 xml:space="preserve">"Insert 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{count}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 xml:space="preserve"> news successfully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451FC496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else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6EC58E7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prin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No news to insert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2BF7ABF3" w14:textId="77777777" w:rsidR="004362C1" w:rsidRPr="004362C1" w:rsidRDefault="004362C1" w:rsidP="004362C1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578C43A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updateNew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:</w:t>
      </w:r>
    </w:p>
    <w:p w14:paraId="3B0BFDE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find all news in database not have content</w:t>
      </w:r>
    </w:p>
    <w:p w14:paraId="5617CB5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li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mongo.MongoClient(</w:t>
      </w:r>
    </w:p>
    <w:p w14:paraId="69E10606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mongodb://admin:admin@mongodb:27017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78B0F53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db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lient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fit-iuh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37BBFB1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new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b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news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419BD574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newsNotHaveCont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s.find({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ontent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 {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$exists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False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}})</w:t>
      </w:r>
    </w:p>
    <w:p w14:paraId="12589CE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sNotHaveContent:</w:t>
      </w:r>
    </w:p>
    <w:p w14:paraId="6C883AFB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cont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getContentNews(new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href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)</w:t>
      </w:r>
    </w:p>
    <w:p w14:paraId="414BB30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news.update_one({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_id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 new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_id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}, {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$set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 {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ontent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 content}})</w:t>
      </w:r>
    </w:p>
    <w:p w14:paraId="1021144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print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Update news successfully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76680805" w14:textId="77777777" w:rsidR="00E73E63" w:rsidRDefault="00E73E63" w:rsidP="00E73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63047349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def insertVectorDB():</w:t>
      </w:r>
    </w:p>
    <w:p w14:paraId="3CC7AB6F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qdrantClient = QdrantClient(host="qdrant_db", port=6333)</w:t>
      </w:r>
    </w:p>
    <w:p w14:paraId="53089B16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mongoClient = pymongo.MongoClient(</w:t>
      </w:r>
    </w:p>
    <w:p w14:paraId="0C328C10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    "mongodb://admin:admin@mongodb:27017")</w:t>
      </w:r>
    </w:p>
    <w:p w14:paraId="0A33F8F7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db = mongoClient["fit-iuh"]</w:t>
      </w:r>
    </w:p>
    <w:p w14:paraId="06E2C339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news = db["news"]</w:t>
      </w:r>
    </w:p>
    <w:p w14:paraId="44680A9E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allNews = news.find()</w:t>
      </w:r>
    </w:p>
    <w:p w14:paraId="666C2FFB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for new in allNews:</w:t>
      </w:r>
    </w:p>
    <w:p w14:paraId="5F798F31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    id = str(new.pop('_id'))</w:t>
      </w:r>
    </w:p>
    <w:p w14:paraId="557730ED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    vector = np.random.rand(100)</w:t>
      </w:r>
    </w:p>
    <w:p w14:paraId="589CE40A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    point = PointStruct(id=str(uuid.uuid4()),</w:t>
      </w:r>
    </w:p>
    <w:p w14:paraId="15E53BB6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                        vector=vector.tolist(),</w:t>
      </w:r>
    </w:p>
    <w:p w14:paraId="1630740F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                        payload=new)</w:t>
      </w:r>
    </w:p>
    <w:p w14:paraId="5BE12D1A" w14:textId="77777777" w:rsidR="00E306FD" w:rsidRPr="00E306FD" w:rsidRDefault="00E306FD" w:rsidP="00E306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E306F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    qdrantClient.upsert(collection_name="fit-iuh-news", points=[point])</w:t>
      </w:r>
    </w:p>
    <w:p w14:paraId="359BAD9E" w14:textId="77777777" w:rsidR="00E306FD" w:rsidRPr="004362C1" w:rsidRDefault="00E306FD" w:rsidP="00E73E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11E15A79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insertVectorDB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:</w:t>
      </w:r>
    </w:p>
    <w:p w14:paraId="0D588C9B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qdrantCli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Client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host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qdrant_db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ort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6333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1916D61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mongoCli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mongo.MongoClient(</w:t>
      </w:r>
    </w:p>
    <w:p w14:paraId="1C1F607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mongodb://admin:admin@mongodb:27017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7AC536C1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with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ope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/opt/airflow/dags/data_iuh_title.json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r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)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a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f:</w:t>
      </w:r>
    </w:p>
    <w:p w14:paraId="7AD295C7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data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json.load(f)</w:t>
      </w:r>
    </w:p>
    <w:p w14:paraId="7BC8E34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db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mongoClient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fit-iuh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64C53CD1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new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b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news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7DBB0626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allNew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s.find()</w:t>
      </w:r>
    </w:p>
    <w:p w14:paraId="0AE7D30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allNews:</w:t>
      </w:r>
    </w:p>
    <w:p w14:paraId="7A9834EB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id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4362C1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str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new.pop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_id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)</w:t>
      </w:r>
    </w:p>
    <w:p w14:paraId="3C33191A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ew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itle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ata:</w:t>
      </w:r>
    </w:p>
    <w:p w14:paraId="0F56CC7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vector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ata[new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itle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]</w:t>
      </w:r>
    </w:p>
    <w:p w14:paraId="0FEFD3A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poi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ointStruct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id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str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uuid.uuid4()),</w:t>
      </w:r>
    </w:p>
    <w:p w14:paraId="7E971A8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               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vector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vector,</w:t>
      </w:r>
    </w:p>
    <w:p w14:paraId="05E2D3F1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               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ayload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new)</w:t>
      </w:r>
    </w:p>
    <w:p w14:paraId="69E97EEB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   qdrantClient.upsert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collection_name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fit-iuh-news"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oints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point])</w:t>
      </w:r>
    </w:p>
    <w:p w14:paraId="3DB6EA51" w14:textId="77777777" w:rsidR="004362C1" w:rsidRPr="004362C1" w:rsidRDefault="004362C1" w:rsidP="004362C1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2D48035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default_args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{</w:t>
      </w:r>
    </w:p>
    <w:p w14:paraId="3EB3DE64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owner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VanThong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1567835D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start_date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dt.datetime.now()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-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t.timedelta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minutes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9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,</w:t>
      </w:r>
    </w:p>
    <w:p w14:paraId="3F2742E1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lastRenderedPageBreak/>
        <w:t xml:space="preserve">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retries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603D7F2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retry_delay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 dt.timedelta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minutes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0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,</w:t>
      </w:r>
    </w:p>
    <w:p w14:paraId="324353E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}</w:t>
      </w:r>
    </w:p>
    <w:p w14:paraId="5BF6BE3A" w14:textId="77777777" w:rsidR="004362C1" w:rsidRPr="004362C1" w:rsidRDefault="004362C1" w:rsidP="004362C1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23EC93D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with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AG(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hongDag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45F02746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default_args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default_args,</w:t>
      </w:r>
    </w:p>
    <w:p w14:paraId="291F7A8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tags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LAB6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,</w:t>
      </w:r>
    </w:p>
    <w:p w14:paraId="37AD500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schedule_interval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dt.timedelta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minutes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0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,      </w:t>
      </w:r>
      <w:r w:rsidRPr="004362C1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'0 * * * *',</w:t>
      </w:r>
    </w:p>
    <w:p w14:paraId="0EE52B51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)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as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dag:</w:t>
      </w:r>
    </w:p>
    <w:p w14:paraId="08BB6A11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18E0C507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reate_collection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thonOperator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task_id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create_collection_qdrant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01F34F86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                              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ython_callable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createCollection)</w:t>
      </w:r>
    </w:p>
    <w:p w14:paraId="6E3E811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6EEA94F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rawl_data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thonOperator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task_id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crawl_data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38628BA5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               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ython_callable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crawlData)</w:t>
      </w:r>
    </w:p>
    <w:p w14:paraId="37941BC6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47FA44CF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update_cont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thonOperator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task_id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update_news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672E96C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                    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ython_callable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updateNews)</w:t>
      </w:r>
    </w:p>
    <w:p w14:paraId="015B71D8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2C2B1043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insert_vector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PythonOperator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task_id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insert_vector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0B1B94F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                          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ython_callable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insertVectorDB)</w:t>
      </w:r>
    </w:p>
    <w:p w14:paraId="3C2D7BD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37F3BAB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end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BashOperator(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task_id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end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1C4F8A20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               </w:t>
      </w:r>
      <w:r w:rsidRPr="004362C1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bash_command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4362C1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echo "Chương trình đã hoàn thành....."'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77527DCC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create_collection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gt;&gt;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rawl_data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gt;&gt;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update_content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gt;&gt;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insert_vector </w:t>
      </w:r>
      <w:r w:rsidRPr="004362C1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gt;&gt;</w:t>
      </w:r>
      <w:r w:rsidRPr="004362C1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end</w:t>
      </w:r>
    </w:p>
    <w:p w14:paraId="32B0F65E" w14:textId="77777777" w:rsidR="004362C1" w:rsidRPr="004362C1" w:rsidRDefault="004362C1" w:rsidP="004362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17D907C1" w14:textId="0FD6E2F1" w:rsidR="002361AA" w:rsidRPr="00E6010A" w:rsidRDefault="002361AA" w:rsidP="00E315AA">
      <w:pPr>
        <w:rPr>
          <w:rFonts w:ascii="Consolas" w:hAnsi="Consolas"/>
          <w:sz w:val="20"/>
          <w:szCs w:val="20"/>
        </w:rPr>
      </w:pPr>
    </w:p>
    <w:p w14:paraId="282428BD" w14:textId="77777777" w:rsidR="00B41041" w:rsidRPr="00836B38" w:rsidRDefault="002C60EE" w:rsidP="00E315AA">
      <w:pPr>
        <w:rPr>
          <w:rFonts w:ascii="Consolas" w:hAnsi="Consolas"/>
          <w:sz w:val="20"/>
          <w:szCs w:val="20"/>
        </w:rPr>
      </w:pPr>
      <w:r w:rsidRPr="00836B38">
        <w:rPr>
          <w:rFonts w:ascii="Consolas" w:hAnsi="Consolas"/>
          <w:sz w:val="20"/>
          <w:szCs w:val="20"/>
        </w:rPr>
        <w:t>Build bên airflow trước:</w:t>
      </w:r>
    </w:p>
    <w:p w14:paraId="41F03AC0" w14:textId="26D09F25" w:rsidR="00F035C3" w:rsidRPr="00836B38" w:rsidRDefault="00B41041" w:rsidP="00B41041">
      <w:pPr>
        <w:rPr>
          <w:rFonts w:ascii="Consolas" w:hAnsi="Consolas"/>
          <w:b/>
          <w:bCs/>
          <w:sz w:val="20"/>
          <w:szCs w:val="20"/>
        </w:rPr>
      </w:pPr>
      <w:r w:rsidRPr="00836B38">
        <w:rPr>
          <w:rFonts w:ascii="Consolas" w:hAnsi="Consolas"/>
          <w:b/>
          <w:bCs/>
          <w:sz w:val="20"/>
          <w:szCs w:val="20"/>
        </w:rPr>
        <w:t xml:space="preserve">cd airflow </w:t>
      </w:r>
      <w:r w:rsidRPr="00836B38">
        <w:rPr>
          <w:rFonts w:ascii="Consolas" w:hAnsi="Consolas"/>
          <w:b/>
          <w:bCs/>
          <w:sz w:val="20"/>
          <w:szCs w:val="20"/>
        </w:rPr>
        <w:sym w:font="Wingdings" w:char="F0E0"/>
      </w:r>
      <w:r w:rsidRPr="00836B38">
        <w:rPr>
          <w:rFonts w:ascii="Consolas" w:hAnsi="Consolas"/>
          <w:b/>
          <w:bCs/>
          <w:sz w:val="20"/>
          <w:szCs w:val="20"/>
        </w:rPr>
        <w:t xml:space="preserve"> </w:t>
      </w:r>
      <w:r w:rsidR="00F035C3" w:rsidRPr="00836B38">
        <w:rPr>
          <w:rFonts w:ascii="Consolas" w:hAnsi="Consolas"/>
          <w:b/>
          <w:bCs/>
          <w:sz w:val="20"/>
          <w:szCs w:val="20"/>
        </w:rPr>
        <w:t xml:space="preserve">docker compose up </w:t>
      </w:r>
      <w:r w:rsidR="00F36A71">
        <w:rPr>
          <w:rFonts w:ascii="Consolas" w:hAnsi="Consolas"/>
          <w:b/>
          <w:bCs/>
          <w:sz w:val="20"/>
          <w:szCs w:val="20"/>
        </w:rPr>
        <w:t>--</w:t>
      </w:r>
      <w:r w:rsidR="00F035C3" w:rsidRPr="00836B38">
        <w:rPr>
          <w:rFonts w:ascii="Consolas" w:hAnsi="Consolas"/>
          <w:b/>
          <w:bCs/>
          <w:sz w:val="20"/>
          <w:szCs w:val="20"/>
        </w:rPr>
        <w:t>build</w:t>
      </w:r>
    </w:p>
    <w:p w14:paraId="033C252E" w14:textId="77777777" w:rsidR="00EE008C" w:rsidRDefault="00355BE3" w:rsidP="00B41041">
      <w:pPr>
        <w:rPr>
          <w:rFonts w:ascii="Consolas" w:hAnsi="Consolas"/>
          <w:sz w:val="20"/>
          <w:szCs w:val="20"/>
        </w:rPr>
      </w:pPr>
      <w:r w:rsidRPr="00836B38">
        <w:rPr>
          <w:rFonts w:ascii="Consolas" w:hAnsi="Consolas"/>
          <w:sz w:val="20"/>
          <w:szCs w:val="20"/>
        </w:rPr>
        <w:t xml:space="preserve">Chờ hơi lâu </w:t>
      </w:r>
      <w:r w:rsidRPr="00836B38">
        <w:rPr>
          <w:rFonts w:ascii="Consolas" w:hAnsi="Consolas"/>
          <w:sz w:val="20"/>
          <w:szCs w:val="20"/>
        </w:rPr>
        <w:sym w:font="Wingdings" w:char="F0E0"/>
      </w:r>
      <w:r w:rsidRPr="00836B38">
        <w:rPr>
          <w:rFonts w:ascii="Consolas" w:hAnsi="Consolas"/>
          <w:sz w:val="20"/>
          <w:szCs w:val="20"/>
        </w:rPr>
        <w:t xml:space="preserve"> </w:t>
      </w:r>
      <w:r w:rsidR="004A353D">
        <w:rPr>
          <w:rFonts w:ascii="Consolas" w:hAnsi="Consolas"/>
          <w:sz w:val="20"/>
          <w:szCs w:val="20"/>
        </w:rPr>
        <w:t xml:space="preserve">Sau đó sẽ có các thư mục xuất hiện trong aiflow trong đó có thư mục: “dags” ta copy file fit_news.py và data_iuh_title.json </w:t>
      </w:r>
    </w:p>
    <w:p w14:paraId="00B7C752" w14:textId="77777777" w:rsidR="00EE008C" w:rsidRPr="002740CA" w:rsidRDefault="00EE008C" w:rsidP="00B41041">
      <w:pPr>
        <w:rPr>
          <w:rFonts w:ascii="Consolas" w:hAnsi="Consolas"/>
          <w:i/>
          <w:iCs/>
          <w:sz w:val="20"/>
          <w:szCs w:val="20"/>
        </w:rPr>
      </w:pPr>
      <w:r w:rsidRPr="002740CA">
        <w:rPr>
          <w:rFonts w:ascii="Consolas" w:hAnsi="Consolas"/>
          <w:i/>
          <w:iCs/>
          <w:sz w:val="20"/>
          <w:szCs w:val="20"/>
        </w:rPr>
        <w:t>Trick lỏ để nó add nhanh và trong airflow: new 1 PS mới</w:t>
      </w:r>
    </w:p>
    <w:p w14:paraId="5BC5350E" w14:textId="727DCC32" w:rsidR="00EE008C" w:rsidRPr="002740CA" w:rsidRDefault="004B4FD1" w:rsidP="00B41041">
      <w:pPr>
        <w:rPr>
          <w:rFonts w:ascii="Consolas" w:hAnsi="Consolas"/>
          <w:i/>
          <w:iCs/>
          <w:sz w:val="20"/>
          <w:szCs w:val="20"/>
        </w:rPr>
      </w:pPr>
      <w:r w:rsidRPr="002740CA">
        <w:rPr>
          <w:rFonts w:ascii="Consolas" w:hAnsi="Consolas"/>
          <w:i/>
          <w:iCs/>
          <w:sz w:val="20"/>
          <w:szCs w:val="20"/>
        </w:rPr>
        <w:t xml:space="preserve">&gt; </w:t>
      </w:r>
      <w:r w:rsidR="00EE008C" w:rsidRPr="002740CA">
        <w:rPr>
          <w:rFonts w:ascii="Consolas" w:hAnsi="Consolas"/>
          <w:i/>
          <w:iCs/>
          <w:sz w:val="20"/>
          <w:szCs w:val="20"/>
        </w:rPr>
        <w:t>docker ps</w:t>
      </w:r>
    </w:p>
    <w:p w14:paraId="71A75C7B" w14:textId="27EBC5D4" w:rsidR="004B4FD1" w:rsidRPr="002740CA" w:rsidRDefault="00EE008C" w:rsidP="00B41041">
      <w:pPr>
        <w:rPr>
          <w:rFonts w:ascii="Consolas" w:hAnsi="Consolas"/>
          <w:b/>
          <w:bCs/>
          <w:i/>
          <w:iCs/>
          <w:sz w:val="20"/>
          <w:szCs w:val="20"/>
        </w:rPr>
      </w:pPr>
      <w:r w:rsidRPr="002740CA">
        <w:rPr>
          <w:rFonts w:ascii="Consolas" w:hAnsi="Consolas"/>
          <w:i/>
          <w:iCs/>
          <w:sz w:val="20"/>
          <w:szCs w:val="20"/>
        </w:rPr>
        <w:t xml:space="preserve">tìm IMAGE: </w:t>
      </w:r>
      <w:r w:rsidR="004B4FD1" w:rsidRPr="002740CA">
        <w:rPr>
          <w:rFonts w:ascii="Consolas" w:hAnsi="Consolas"/>
          <w:i/>
          <w:iCs/>
          <w:sz w:val="20"/>
          <w:szCs w:val="20"/>
        </w:rPr>
        <w:t>a460389c308b   airflow-airflow-scheduler</w:t>
      </w:r>
      <w:r w:rsidRPr="002740CA">
        <w:rPr>
          <w:rFonts w:ascii="Consolas" w:hAnsi="Consolas"/>
          <w:i/>
          <w:iCs/>
          <w:sz w:val="20"/>
          <w:szCs w:val="20"/>
        </w:rPr>
        <w:t xml:space="preserve"> </w:t>
      </w:r>
      <w:r w:rsidR="004B4FD1" w:rsidRPr="002740CA">
        <w:rPr>
          <w:rFonts w:ascii="Consolas" w:hAnsi="Consolas"/>
          <w:i/>
          <w:iCs/>
          <w:sz w:val="20"/>
          <w:szCs w:val="20"/>
        </w:rPr>
        <w:t>chỉ lấy 3 số đầu là hiểu</w:t>
      </w:r>
    </w:p>
    <w:p w14:paraId="42090DF5" w14:textId="77777777" w:rsidR="004B4FD1" w:rsidRPr="002740CA" w:rsidRDefault="004B4FD1" w:rsidP="004B4FD1">
      <w:pPr>
        <w:rPr>
          <w:rFonts w:ascii="Consolas" w:hAnsi="Consolas"/>
          <w:i/>
          <w:iCs/>
          <w:sz w:val="20"/>
          <w:szCs w:val="20"/>
        </w:rPr>
      </w:pPr>
      <w:r w:rsidRPr="002740CA">
        <w:rPr>
          <w:rFonts w:ascii="Consolas" w:hAnsi="Consolas"/>
          <w:b/>
          <w:bCs/>
          <w:i/>
          <w:iCs/>
          <w:sz w:val="20"/>
          <w:szCs w:val="20"/>
        </w:rPr>
        <w:t xml:space="preserve">&gt; </w:t>
      </w:r>
      <w:r w:rsidRPr="002740CA">
        <w:rPr>
          <w:rFonts w:ascii="Consolas" w:hAnsi="Consolas"/>
          <w:i/>
          <w:iCs/>
          <w:sz w:val="20"/>
          <w:szCs w:val="20"/>
        </w:rPr>
        <w:t>docker exec -it a46 bash</w:t>
      </w:r>
    </w:p>
    <w:p w14:paraId="5F2B7DCC" w14:textId="7C1A8E9B" w:rsidR="004B4FD1" w:rsidRPr="002740CA" w:rsidRDefault="004B4FD1" w:rsidP="004B4FD1">
      <w:pPr>
        <w:rPr>
          <w:rFonts w:ascii="Consolas" w:hAnsi="Consolas"/>
          <w:b/>
          <w:bCs/>
          <w:i/>
          <w:iCs/>
          <w:sz w:val="20"/>
          <w:szCs w:val="20"/>
        </w:rPr>
      </w:pPr>
      <w:r w:rsidRPr="002740CA">
        <w:rPr>
          <w:rFonts w:ascii="Consolas" w:hAnsi="Consolas"/>
          <w:b/>
          <w:bCs/>
          <w:i/>
          <w:iCs/>
          <w:sz w:val="20"/>
          <w:szCs w:val="20"/>
        </w:rPr>
        <w:t xml:space="preserve">&gt; </w:t>
      </w:r>
      <w:r w:rsidR="004D741D" w:rsidRPr="002740CA">
        <w:rPr>
          <w:rFonts w:ascii="Consolas" w:hAnsi="Consolas"/>
          <w:i/>
          <w:iCs/>
          <w:sz w:val="20"/>
          <w:szCs w:val="20"/>
        </w:rPr>
        <w:t xml:space="preserve">default@a460389c308b:/opt/airflow$ </w:t>
      </w:r>
      <w:r w:rsidR="004D741D" w:rsidRPr="002740CA">
        <w:rPr>
          <w:rFonts w:ascii="Consolas" w:hAnsi="Consolas"/>
          <w:b/>
          <w:bCs/>
          <w:i/>
          <w:iCs/>
          <w:sz w:val="20"/>
          <w:szCs w:val="20"/>
        </w:rPr>
        <w:t>airflow scheduler</w:t>
      </w:r>
    </w:p>
    <w:p w14:paraId="72A9D5FB" w14:textId="12C90164" w:rsidR="00422638" w:rsidRDefault="00601907" w:rsidP="004B4FD1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Tiếp theo lên web check</w:t>
      </w:r>
      <w:r>
        <w:rPr>
          <w:rFonts w:ascii="Consolas" w:hAnsi="Consolas"/>
          <w:b/>
          <w:bCs/>
          <w:sz w:val="20"/>
          <w:szCs w:val="20"/>
        </w:rPr>
        <w:br/>
      </w:r>
      <w:r w:rsidR="00270C24">
        <w:rPr>
          <w:rFonts w:ascii="Consolas" w:hAnsi="Consolas"/>
          <w:b/>
          <w:bCs/>
          <w:sz w:val="20"/>
          <w:szCs w:val="20"/>
        </w:rPr>
        <w:t xml:space="preserve">Airflow: </w:t>
      </w:r>
      <w:hyperlink r:id="rId6" w:history="1">
        <w:r w:rsidR="00422638" w:rsidRPr="00815043">
          <w:rPr>
            <w:rStyle w:val="Hyperlink"/>
            <w:rFonts w:ascii="Consolas" w:hAnsi="Consolas"/>
            <w:b/>
            <w:bCs/>
            <w:sz w:val="20"/>
            <w:szCs w:val="20"/>
          </w:rPr>
          <w:t>http://localhost:8080/</w:t>
        </w:r>
      </w:hyperlink>
    </w:p>
    <w:p w14:paraId="591D1310" w14:textId="7F7E1461" w:rsidR="001420B0" w:rsidRPr="004B4FD1" w:rsidRDefault="000B02B4" w:rsidP="004B4FD1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Qdrant: </w:t>
      </w:r>
      <w:r w:rsidR="00CC771C" w:rsidRPr="0019358A">
        <w:rPr>
          <w:rFonts w:ascii="Consolas" w:hAnsi="Consolas"/>
          <w:b/>
          <w:bCs/>
          <w:color w:val="0F9ED5" w:themeColor="accent4"/>
          <w:sz w:val="20"/>
          <w:szCs w:val="20"/>
          <w:u w:val="single"/>
        </w:rPr>
        <w:t>http://localhost:6333/dashboard</w:t>
      </w:r>
      <w:r w:rsidR="001420B0" w:rsidRPr="004B4FD1">
        <w:rPr>
          <w:rFonts w:ascii="Consolas" w:hAnsi="Consolas"/>
          <w:b/>
          <w:bCs/>
          <w:sz w:val="20"/>
          <w:szCs w:val="20"/>
        </w:rPr>
        <w:br w:type="page"/>
      </w:r>
    </w:p>
    <w:p w14:paraId="5806B0A7" w14:textId="2677647E" w:rsidR="00605083" w:rsidRDefault="00CB25BB" w:rsidP="00FC5BD4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lastRenderedPageBreak/>
        <w:t>Xong phần trên</w:t>
      </w:r>
      <w:r w:rsidR="009D6E4D">
        <w:rPr>
          <w:rFonts w:ascii="Consolas" w:hAnsi="Consolas"/>
        </w:rPr>
        <w:t xml:space="preserve"> nếu xanh hết và trong Qdrant có data</w:t>
      </w:r>
    </w:p>
    <w:p w14:paraId="6C5EA8E9" w14:textId="120E1B54" w:rsidR="00AD305D" w:rsidRDefault="0011589A" w:rsidP="00FC5BD4">
      <w:pPr>
        <w:rPr>
          <w:rFonts w:ascii="Consolas" w:hAnsi="Consolas"/>
        </w:rPr>
      </w:pPr>
      <w:r>
        <w:rPr>
          <w:rFonts w:ascii="Consolas" w:hAnsi="Consolas"/>
        </w:rPr>
        <w:t>Phần app</w:t>
      </w:r>
      <w:r w:rsidR="00D2761C">
        <w:rPr>
          <w:rFonts w:ascii="Consolas" w:hAnsi="Consolas"/>
        </w:rPr>
        <w:t>:</w:t>
      </w:r>
      <w:r w:rsidR="00A61E80">
        <w:rPr>
          <w:rFonts w:ascii="Consolas" w:hAnsi="Consolas"/>
        </w:rPr>
        <w:t xml:space="preserve"> Khó điên</w:t>
      </w:r>
    </w:p>
    <w:p w14:paraId="20553C4A" w14:textId="0ADE9EE8" w:rsidR="00BB5876" w:rsidRDefault="0019636D" w:rsidP="00FC5BD4">
      <w:pPr>
        <w:rPr>
          <w:rFonts w:ascii="Consolas" w:hAnsi="Consolas"/>
        </w:rPr>
      </w:pPr>
      <w:r>
        <w:rPr>
          <w:rFonts w:ascii="Consolas" w:hAnsi="Consolas"/>
        </w:rPr>
        <w:t>File: app.py</w:t>
      </w:r>
    </w:p>
    <w:p w14:paraId="3B29C5F6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umpy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as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p</w:t>
      </w:r>
    </w:p>
    <w:p w14:paraId="4C9C3CAB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flask</w:t>
      </w:r>
    </w:p>
    <w:p w14:paraId="20D03ED8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rom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flask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equest, make_response</w:t>
      </w:r>
    </w:p>
    <w:p w14:paraId="7007AC53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rom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_client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mpor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Client</w:t>
      </w:r>
    </w:p>
    <w:p w14:paraId="716ACD68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2957064B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app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flask.Flask(</w:t>
      </w:r>
      <w:r w:rsidRPr="00776C6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__name__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0A993A4D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335E414A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------------------------API----------------------------------</w:t>
      </w:r>
    </w:p>
    <w:p w14:paraId="41FB78E4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Không cần url và headers nữa vì không gọi API</w:t>
      </w:r>
    </w:p>
    <w:p w14:paraId="6759A7D4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url = "https://be12-34-72-112-245.ngrok-free.app"</w:t>
      </w:r>
    </w:p>
    <w:p w14:paraId="75886A85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headers = {</w:t>
      </w:r>
    </w:p>
    <w:p w14:paraId="0D6B6FD9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'mssv': '20001955'</w:t>
      </w:r>
    </w:p>
    <w:p w14:paraId="6DAE914D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}</w:t>
      </w:r>
    </w:p>
    <w:p w14:paraId="5D091D06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41AB584E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def get_embdding(text):</w:t>
      </w:r>
    </w:p>
    <w:p w14:paraId="65677C1B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response = requests.post(</w:t>
      </w:r>
    </w:p>
    <w:p w14:paraId="4E10F47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    url + '/embedding', json={'text': text}, headers=headers)</w:t>
      </w:r>
    </w:p>
    <w:p w14:paraId="7B807A0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return response.json()['embedding']  </w:t>
      </w:r>
    </w:p>
    <w:p w14:paraId="0AD78E0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0A718BA0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def complete(message, context):</w:t>
      </w:r>
    </w:p>
    <w:p w14:paraId="4106391D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response = requests.post(</w:t>
      </w:r>
    </w:p>
    <w:p w14:paraId="26C9EC06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    url + '/complete', json={'question': message, 'context': context}, headers=headers)</w:t>
      </w:r>
    </w:p>
    <w:p w14:paraId="2B705788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    return response.json()</w:t>
      </w:r>
    </w:p>
    <w:p w14:paraId="0FDABC79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557D2D0C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----------------------------------------------------------------</w:t>
      </w:r>
    </w:p>
    <w:p w14:paraId="3E35FCF3" w14:textId="77777777" w:rsidR="00776C62" w:rsidRPr="00776C62" w:rsidRDefault="00776C62" w:rsidP="00776C6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3835DD14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get_embedding_random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tex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:</w:t>
      </w:r>
    </w:p>
    <w:p w14:paraId="056F2A33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Sinh ngẫu nhiên một vector có chiều dài 1536</w:t>
      </w:r>
    </w:p>
    <w:p w14:paraId="14B2A984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p.random.rand(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536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.tolist()</w:t>
      </w:r>
    </w:p>
    <w:p w14:paraId="251DEF44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0870D408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complete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message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 xml:space="preserve"> contex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:</w:t>
      </w:r>
    </w:p>
    <w:p w14:paraId="6B82DF97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Sinh ngẫu nhiên một chuỗi 100 ký tự</w:t>
      </w:r>
    </w:p>
    <w:p w14:paraId="16C895E6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{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answer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 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.join([message, 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 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.join([</w:t>
      </w:r>
      <w:r w:rsidRPr="00776C62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chr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np.random.randint(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97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23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))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_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range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00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])])}</w:t>
      </w:r>
    </w:p>
    <w:p w14:paraId="282B5DB7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22B7020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search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query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:</w:t>
      </w:r>
    </w:p>
    <w:p w14:paraId="61D6C55A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lient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Client(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hos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qdrant_db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or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6333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075DE79D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llections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lient.get_collections()</w:t>
      </w:r>
    </w:p>
    <w:p w14:paraId="388B2450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llectionNames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[</w:t>
      </w:r>
    </w:p>
    <w:p w14:paraId="4CFCE655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collection.name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s.collections]</w:t>
      </w:r>
    </w:p>
    <w:p w14:paraId="1D1D197B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embed = get_embdding(query) # Sử dụng hàm của API</w:t>
      </w:r>
    </w:p>
    <w:p w14:paraId="00674BEB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embed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get_embedding_random(query) </w:t>
      </w: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Sử dụng hàm mới tạo vector ngẫu nhiên</w:t>
      </w:r>
    </w:p>
    <w:p w14:paraId="15D82DB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fit-iuh-news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Names:</w:t>
      </w:r>
    </w:p>
    <w:p w14:paraId="215FB4C8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results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lient.search(</w:t>
      </w:r>
    </w:p>
    <w:p w14:paraId="6FA72DE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collection_name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fit-iuh-news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7B9A0E99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query_vector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embed,</w:t>
      </w:r>
    </w:p>
    <w:p w14:paraId="602F0F9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limi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,</w:t>
      </w:r>
    </w:p>
    <w:p w14:paraId="08773356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lastRenderedPageBreak/>
        <w:t>        )</w:t>
      </w:r>
    </w:p>
    <w:p w14:paraId="5FF92549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esults[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.model_dump()</w:t>
      </w:r>
    </w:p>
    <w:p w14:paraId="74184073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{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message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ollection not found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}</w:t>
      </w:r>
    </w:p>
    <w:p w14:paraId="616D814C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410634D3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@</w:t>
      </w:r>
      <w:r w:rsidRPr="00776C62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app.route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/get_collections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methods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GET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)</w:t>
      </w:r>
    </w:p>
    <w:p w14:paraId="262551EE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get_collections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:</w:t>
      </w:r>
    </w:p>
    <w:p w14:paraId="00C4D1A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lient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QdrantClient(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host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qdrant_db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ort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6333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19ACDF39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llections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lient.get_collections()</w:t>
      </w:r>
    </w:p>
    <w:p w14:paraId="17FC4D7A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llectionNames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[</w:t>
      </w:r>
    </w:p>
    <w:p w14:paraId="4534F00A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collection.name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s.collections]</w:t>
      </w:r>
    </w:p>
    <w:p w14:paraId="1AE97FF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llectionNames:</w:t>
      </w:r>
    </w:p>
    <w:p w14:paraId="0AE01908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{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collections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 collectionNames}</w:t>
      </w:r>
    </w:p>
    <w:p w14:paraId="522CEEA5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else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20CC0643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{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message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: 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No collection in database"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}</w:t>
      </w:r>
    </w:p>
    <w:p w14:paraId="4E18F568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</w:p>
    <w:p w14:paraId="2E8B720C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@</w:t>
      </w:r>
      <w:r w:rsidRPr="00776C62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app.route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/search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methods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POST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)</w:t>
      </w:r>
    </w:p>
    <w:p w14:paraId="36A2F2FA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searchView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:</w:t>
      </w:r>
    </w:p>
    <w:p w14:paraId="245038A3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query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equest.json[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query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34999A8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results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search(query)</w:t>
      </w:r>
    </w:p>
    <w:p w14:paraId="03CB3585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make_response(results)</w:t>
      </w:r>
    </w:p>
    <w:p w14:paraId="25D0F36E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5C177AB5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@</w:t>
      </w:r>
      <w:r w:rsidRPr="00776C62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app.route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/complete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methods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POST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)</w:t>
      </w:r>
    </w:p>
    <w:p w14:paraId="0BCB50FE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def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completeView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):</w:t>
      </w:r>
    </w:p>
    <w:p w14:paraId="11EECE95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query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equest.json[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query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1177E759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result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search(query)</w:t>
      </w:r>
    </w:p>
    <w:p w14:paraId="3FF3042B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context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result[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payload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[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title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</w:t>
      </w:r>
      <w:r w:rsidRPr="00776C62">
        <w:rPr>
          <w:rFonts w:ascii="Consolas" w:eastAsia="Times New Roman" w:hAnsi="Consolas" w:cs="Times New Roman"/>
          <w:color w:val="56B6C2"/>
          <w:kern w:val="0"/>
          <w:sz w:val="18"/>
          <w:szCs w:val="18"/>
          <w14:ligatures w14:val="none"/>
        </w:rPr>
        <w:t>\n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result[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payload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[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content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</w:t>
      </w:r>
    </w:p>
    <w:p w14:paraId="68F3C05B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results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complete(query, context)</w:t>
      </w:r>
    </w:p>
    <w:p w14:paraId="6A2761FC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print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results)</w:t>
      </w:r>
    </w:p>
    <w:p w14:paraId="03E6F537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make_response(results)</w:t>
      </w:r>
    </w:p>
    <w:p w14:paraId="4E59EB56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6AA63076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__name__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=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__main__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:</w:t>
      </w:r>
    </w:p>
    <w:p w14:paraId="049E0021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app.run(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host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'0.0.0.0'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port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5123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debug</w:t>
      </w:r>
      <w:r w:rsidRPr="00776C62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776C62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False</w:t>
      </w:r>
      <w:r w:rsidRPr="00776C62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14:paraId="3C779C9F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14:paraId="53C06729" w14:textId="77777777" w:rsidR="00776C62" w:rsidRPr="00776C62" w:rsidRDefault="00776C62" w:rsidP="00776C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776C62">
        <w:rPr>
          <w:rFonts w:ascii="Consolas" w:eastAsia="Times New Roman" w:hAnsi="Consolas" w:cs="Times New Roman"/>
          <w:i/>
          <w:iCs/>
          <w:color w:val="5C6370"/>
          <w:kern w:val="0"/>
          <w:sz w:val="18"/>
          <w:szCs w:val="18"/>
          <w14:ligatures w14:val="none"/>
        </w:rPr>
        <w:t># curl -X POST https://localhost:8989/search -H "Content-Type: application/json" -d '{"query": "hội nghị cấp khoa"}'</w:t>
      </w:r>
    </w:p>
    <w:p w14:paraId="5CBBDBE8" w14:textId="77777777" w:rsidR="00776C62" w:rsidRDefault="00776C62" w:rsidP="00FC5BD4">
      <w:pPr>
        <w:rPr>
          <w:rFonts w:ascii="Consolas" w:hAnsi="Consolas"/>
        </w:rPr>
      </w:pPr>
    </w:p>
    <w:p w14:paraId="40708101" w14:textId="208C8118" w:rsidR="00EA229F" w:rsidRDefault="0055089A">
      <w:pPr>
        <w:rPr>
          <w:rFonts w:ascii="Consolas" w:hAnsi="Consolas" w:cs="Times New Roman"/>
          <w:sz w:val="20"/>
          <w:szCs w:val="20"/>
        </w:rPr>
      </w:pPr>
      <w:r w:rsidRPr="0055089A">
        <w:rPr>
          <w:rFonts w:ascii="Consolas" w:hAnsi="Consolas" w:cs="Times New Roman"/>
          <w:sz w:val="20"/>
          <w:szCs w:val="20"/>
        </w:rPr>
        <w:t>Dockerfile</w:t>
      </w:r>
    </w:p>
    <w:p w14:paraId="0312BBB5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0E12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FROM</w:t>
      </w:r>
      <w:r w:rsidRPr="00230E12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ython:3.9.11</w:t>
      </w:r>
    </w:p>
    <w:p w14:paraId="00B7BB57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39AAF02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0E12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WORKDIR</w:t>
      </w:r>
      <w:r w:rsidRPr="00230E12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/app</w:t>
      </w:r>
    </w:p>
    <w:p w14:paraId="0038A542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8288AE4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0E12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PY</w:t>
      </w:r>
      <w:r w:rsidRPr="00230E12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quirements.txt /requirements.txt</w:t>
      </w:r>
    </w:p>
    <w:p w14:paraId="6665079C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0E12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UN</w:t>
      </w:r>
      <w:r w:rsidRPr="00230E12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ip install --upgrade pip</w:t>
      </w:r>
    </w:p>
    <w:p w14:paraId="4CE1D3C4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0E12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UN</w:t>
      </w:r>
      <w:r w:rsidRPr="00230E12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pip install -r /requirements.txt &amp;&amp; pip cache purge</w:t>
      </w:r>
    </w:p>
    <w:p w14:paraId="0E85E3A4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0E12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PY</w:t>
      </w:r>
      <w:r w:rsidRPr="00230E12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. .</w:t>
      </w:r>
    </w:p>
    <w:p w14:paraId="417AD176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FC26F44" w14:textId="77777777" w:rsidR="00230E12" w:rsidRPr="00230E12" w:rsidRDefault="00230E12" w:rsidP="00230E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30E12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MD</w:t>
      </w:r>
      <w:r w:rsidRPr="00230E12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[</w:t>
      </w:r>
      <w:r w:rsidRPr="00230E12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python"</w:t>
      </w:r>
      <w:r w:rsidRPr="00230E12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230E12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app.py"</w:t>
      </w:r>
      <w:r w:rsidRPr="00230E12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</w:p>
    <w:p w14:paraId="3827E7A7" w14:textId="77777777" w:rsidR="00230E12" w:rsidRDefault="00230E12">
      <w:pPr>
        <w:rPr>
          <w:rFonts w:ascii="Consolas" w:hAnsi="Consolas" w:cs="Times New Roman"/>
          <w:sz w:val="20"/>
          <w:szCs w:val="20"/>
        </w:rPr>
      </w:pPr>
    </w:p>
    <w:p w14:paraId="0764B7D2" w14:textId="77777777" w:rsidR="000D6436" w:rsidRDefault="000D6436">
      <w:pPr>
        <w:rPr>
          <w:rFonts w:ascii="Consolas" w:hAnsi="Consolas" w:cs="Times New Roman"/>
          <w:sz w:val="20"/>
          <w:szCs w:val="20"/>
        </w:rPr>
      </w:pPr>
    </w:p>
    <w:p w14:paraId="7B8268B8" w14:textId="7369B0EC" w:rsidR="000D6436" w:rsidRDefault="000D6436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lastRenderedPageBreak/>
        <w:t>Requirements.txt</w:t>
      </w:r>
    </w:p>
    <w:p w14:paraId="205667D9" w14:textId="77777777" w:rsidR="000D6436" w:rsidRPr="000D6436" w:rsidRDefault="000D6436" w:rsidP="000D64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0D6436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flask</w:t>
      </w:r>
      <w:r w:rsidRPr="000D6436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0D6436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.2.3</w:t>
      </w:r>
    </w:p>
    <w:p w14:paraId="2DDAA39C" w14:textId="77777777" w:rsidR="000D6436" w:rsidRPr="000D6436" w:rsidRDefault="000D6436" w:rsidP="000D64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0D6436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qdrant-client</w:t>
      </w:r>
      <w:r w:rsidRPr="000D6436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0D6436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.8.0</w:t>
      </w:r>
    </w:p>
    <w:p w14:paraId="37C35EDB" w14:textId="77777777" w:rsidR="000D6436" w:rsidRPr="000D6436" w:rsidRDefault="000D6436" w:rsidP="000D64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0D6436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requests</w:t>
      </w:r>
      <w:r w:rsidRPr="000D6436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0D6436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.31.0</w:t>
      </w:r>
    </w:p>
    <w:p w14:paraId="5D1AC076" w14:textId="77777777" w:rsidR="000D6436" w:rsidRPr="000D6436" w:rsidRDefault="000D6436" w:rsidP="000D64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0D6436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Werkzeug</w:t>
      </w:r>
      <w:r w:rsidRPr="000D6436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0D6436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.2.2</w:t>
      </w:r>
    </w:p>
    <w:p w14:paraId="1A349349" w14:textId="77777777" w:rsidR="000D6436" w:rsidRDefault="000D6436">
      <w:pPr>
        <w:rPr>
          <w:rFonts w:ascii="Consolas" w:hAnsi="Consolas" w:cs="Times New Roman"/>
          <w:sz w:val="20"/>
          <w:szCs w:val="20"/>
        </w:rPr>
      </w:pPr>
    </w:p>
    <w:p w14:paraId="080F04EF" w14:textId="260DB6C5" w:rsidR="00445D0F" w:rsidRDefault="001D3B4C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Vào lại docker-compose.yaml</w:t>
      </w:r>
    </w:p>
    <w:p w14:paraId="0C8A1899" w14:textId="77777777" w:rsidR="00DF3C9D" w:rsidRPr="00DF3C9D" w:rsidRDefault="00DF3C9D" w:rsidP="00DF3C9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>
        <w:rPr>
          <w:rFonts w:ascii="Consolas" w:hAnsi="Consolas" w:cs="Times New Roman"/>
          <w:sz w:val="20"/>
          <w:szCs w:val="20"/>
        </w:rPr>
        <w:t>Mở cái cmt ra để build app:</w:t>
      </w:r>
      <w:r>
        <w:rPr>
          <w:rFonts w:ascii="Consolas" w:hAnsi="Consolas" w:cs="Times New Roman"/>
          <w:sz w:val="20"/>
          <w:szCs w:val="20"/>
        </w:rPr>
        <w:br/>
      </w:r>
      <w:r w:rsidRPr="00DF3C9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DF3C9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myapp:</w:t>
      </w:r>
    </w:p>
    <w:p w14:paraId="28DE64F9" w14:textId="77777777" w:rsidR="00DF3C9D" w:rsidRPr="00DF3C9D" w:rsidRDefault="00DF3C9D" w:rsidP="00DF3C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DF3C9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DF3C9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build: ../lab7_app</w:t>
      </w:r>
    </w:p>
    <w:p w14:paraId="76D4718E" w14:textId="77777777" w:rsidR="00DF3C9D" w:rsidRPr="00DF3C9D" w:rsidRDefault="00DF3C9D" w:rsidP="00DF3C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DF3C9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DF3C9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ports:</w:t>
      </w:r>
    </w:p>
    <w:p w14:paraId="4F155144" w14:textId="77777777" w:rsidR="00DF3C9D" w:rsidRPr="00DF3C9D" w:rsidRDefault="00DF3C9D" w:rsidP="00DF3C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DF3C9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DF3C9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- "8989:5123"</w:t>
      </w:r>
    </w:p>
    <w:p w14:paraId="7FDB8121" w14:textId="77777777" w:rsidR="00DF3C9D" w:rsidRPr="00DF3C9D" w:rsidRDefault="00DF3C9D" w:rsidP="00DF3C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DF3C9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DF3C9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networks:</w:t>
      </w:r>
    </w:p>
    <w:p w14:paraId="22F5D09E" w14:textId="77777777" w:rsidR="00DF3C9D" w:rsidRPr="00DF3C9D" w:rsidRDefault="00DF3C9D" w:rsidP="00DF3C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DF3C9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DF3C9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- qdrant-network</w:t>
      </w:r>
    </w:p>
    <w:p w14:paraId="4B50FA2A" w14:textId="77777777" w:rsidR="00DF3C9D" w:rsidRPr="00DF3C9D" w:rsidRDefault="00DF3C9D" w:rsidP="00DF3C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DF3C9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DF3C9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depends_on:</w:t>
      </w:r>
    </w:p>
    <w:p w14:paraId="7C9A0302" w14:textId="77777777" w:rsidR="00DF3C9D" w:rsidRPr="00DF3C9D" w:rsidRDefault="00DF3C9D" w:rsidP="00DF3C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DF3C9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DF3C9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- qdrant</w:t>
      </w:r>
    </w:p>
    <w:p w14:paraId="3B725731" w14:textId="77777777" w:rsidR="00DF3C9D" w:rsidRPr="00DF3C9D" w:rsidRDefault="00DF3C9D" w:rsidP="00DF3C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DF3C9D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DF3C9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14:ligatures w14:val="none"/>
        </w:rPr>
        <w:t>#     - mongo</w:t>
      </w:r>
    </w:p>
    <w:p w14:paraId="624CFBA7" w14:textId="2C87C932" w:rsidR="0046603F" w:rsidRDefault="0046603F">
      <w:pPr>
        <w:rPr>
          <w:rFonts w:ascii="Consolas" w:hAnsi="Consolas" w:cs="Times New Roman"/>
          <w:sz w:val="20"/>
          <w:szCs w:val="20"/>
        </w:rPr>
      </w:pPr>
    </w:p>
    <w:p w14:paraId="7289C26B" w14:textId="3883E794" w:rsidR="000A4064" w:rsidRDefault="000A4064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../lab_app tùy vào thư mục người đặt ví dụ đặt app thì chỉ ghi app</w:t>
      </w:r>
    </w:p>
    <w:p w14:paraId="28520AA7" w14:textId="48094229" w:rsidR="00135275" w:rsidRDefault="00135275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Tiếp theo build app:</w:t>
      </w:r>
    </w:p>
    <w:p w14:paraId="16CDE412" w14:textId="319C666E" w:rsidR="003E4441" w:rsidRDefault="00057033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New PS khác:</w:t>
      </w:r>
    </w:p>
    <w:p w14:paraId="7A4C5B61" w14:textId="091E7569" w:rsidR="00871C7B" w:rsidRDefault="00871C7B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&gt; </w:t>
      </w:r>
      <w:r w:rsidR="006D08C6" w:rsidRPr="009D241C">
        <w:rPr>
          <w:rFonts w:ascii="Consolas" w:hAnsi="Consolas" w:cs="Times New Roman"/>
          <w:b/>
          <w:bCs/>
          <w:sz w:val="20"/>
          <w:szCs w:val="20"/>
        </w:rPr>
        <w:t xml:space="preserve">docker compose up myapp </w:t>
      </w:r>
      <w:r w:rsidR="000D59E7" w:rsidRPr="009D241C">
        <w:rPr>
          <w:rFonts w:ascii="Consolas" w:hAnsi="Consolas" w:cs="Times New Roman"/>
          <w:b/>
          <w:bCs/>
          <w:sz w:val="20"/>
          <w:szCs w:val="20"/>
        </w:rPr>
        <w:t>–</w:t>
      </w:r>
      <w:r w:rsidR="006D08C6" w:rsidRPr="009D241C">
        <w:rPr>
          <w:rFonts w:ascii="Consolas" w:hAnsi="Consolas" w:cs="Times New Roman"/>
          <w:b/>
          <w:bCs/>
          <w:sz w:val="20"/>
          <w:szCs w:val="20"/>
        </w:rPr>
        <w:t>build</w:t>
      </w:r>
    </w:p>
    <w:p w14:paraId="067F6841" w14:textId="4BCE04EA" w:rsidR="000D59E7" w:rsidRDefault="000D59E7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Vậy là xong bài 10đ trên lý thuyết lab7</w:t>
      </w:r>
    </w:p>
    <w:p w14:paraId="084279C8" w14:textId="19D2BF05" w:rsidR="001C5C3F" w:rsidRDefault="001C5C3F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Test search như anh Thành chỉ:</w:t>
      </w:r>
    </w:p>
    <w:p w14:paraId="449B5B06" w14:textId="77777777" w:rsidR="002475E9" w:rsidRP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475E9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mport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quests</w:t>
      </w:r>
    </w:p>
    <w:p w14:paraId="3132DCF8" w14:textId="77777777" w:rsidR="002475E9" w:rsidRP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url </w:t>
      </w:r>
      <w:r w:rsidRPr="002475E9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2475E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http://localhost:8989"</w:t>
      </w:r>
    </w:p>
    <w:p w14:paraId="7D4D1C1F" w14:textId="77777777" w:rsidR="002475E9" w:rsidRP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response </w:t>
      </w:r>
      <w:r w:rsidRPr="002475E9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quests.post(f</w:t>
      </w:r>
      <w:r w:rsidRPr="002475E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url}</w:t>
      </w:r>
      <w:r w:rsidRPr="002475E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/search"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2475E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json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2475E9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  <w:r w:rsidRPr="002475E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query"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: </w:t>
      </w:r>
      <w:r w:rsidRPr="002475E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Hội nghị cấp khoa?"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)</w:t>
      </w:r>
    </w:p>
    <w:p w14:paraId="252D75F2" w14:textId="77777777" w:rsid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response.json()</w:t>
      </w:r>
    </w:p>
    <w:p w14:paraId="0FFD2E34" w14:textId="77777777" w:rsid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6B50F2F" w14:textId="7EFCF201" w:rsid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utput: …</w:t>
      </w:r>
    </w:p>
    <w:p w14:paraId="60730338" w14:textId="77777777" w:rsid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BCB437D" w14:textId="0EF98DCD" w:rsid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response </w:t>
      </w:r>
      <w:r w:rsidRPr="002475E9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requests.post(f</w:t>
      </w:r>
      <w:r w:rsidRPr="002475E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url}</w:t>
      </w:r>
      <w:r w:rsidRPr="002475E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/complete"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, </w:t>
      </w:r>
      <w:r w:rsidRPr="002475E9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json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2475E9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{</w:t>
      </w:r>
      <w:r w:rsidRPr="002475E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query"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: </w:t>
      </w:r>
      <w:r w:rsidRPr="002475E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Hội nghị cấp khoa được tổ chức ngày nào? bao gồm những nội dung gì?"</w:t>
      </w: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)</w:t>
      </w:r>
    </w:p>
    <w:p w14:paraId="132A6B0F" w14:textId="77777777" w:rsidR="002475E9" w:rsidRP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2475E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response.json()</w:t>
      </w:r>
    </w:p>
    <w:p w14:paraId="216E2716" w14:textId="77777777" w:rsid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C7381A3" w14:textId="77777777" w:rsidR="002475E9" w:rsidRDefault="002475E9" w:rsidP="0024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output: …</w:t>
      </w:r>
    </w:p>
    <w:p w14:paraId="7FB34A69" w14:textId="77777777" w:rsidR="00DB3C2F" w:rsidRPr="0055089A" w:rsidRDefault="00DB3C2F">
      <w:pPr>
        <w:rPr>
          <w:rFonts w:ascii="Consolas" w:hAnsi="Consolas" w:cs="Times New Roman"/>
          <w:sz w:val="20"/>
          <w:szCs w:val="20"/>
        </w:rPr>
      </w:pPr>
    </w:p>
    <w:sectPr w:rsidR="00DB3C2F" w:rsidRPr="0055089A" w:rsidSect="0088730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113BA"/>
    <w:multiLevelType w:val="hybridMultilevel"/>
    <w:tmpl w:val="EAE4C86A"/>
    <w:lvl w:ilvl="0" w:tplc="F2A8DA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90914"/>
    <w:multiLevelType w:val="hybridMultilevel"/>
    <w:tmpl w:val="32F2C528"/>
    <w:lvl w:ilvl="0" w:tplc="553416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02070">
    <w:abstractNumId w:val="0"/>
  </w:num>
  <w:num w:numId="2" w16cid:durableId="101263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EE"/>
    <w:rsid w:val="00004BEE"/>
    <w:rsid w:val="0003421C"/>
    <w:rsid w:val="00057033"/>
    <w:rsid w:val="000A4064"/>
    <w:rsid w:val="000B02B4"/>
    <w:rsid w:val="000D59E7"/>
    <w:rsid w:val="000D6436"/>
    <w:rsid w:val="000F1D7B"/>
    <w:rsid w:val="000F209C"/>
    <w:rsid w:val="00101F9A"/>
    <w:rsid w:val="0011589A"/>
    <w:rsid w:val="00134AAF"/>
    <w:rsid w:val="00135275"/>
    <w:rsid w:val="001420B0"/>
    <w:rsid w:val="0019358A"/>
    <w:rsid w:val="0019636D"/>
    <w:rsid w:val="001B0445"/>
    <w:rsid w:val="001B6E8D"/>
    <w:rsid w:val="001C5C3F"/>
    <w:rsid w:val="001D3B4C"/>
    <w:rsid w:val="001E3479"/>
    <w:rsid w:val="001F3323"/>
    <w:rsid w:val="002016E9"/>
    <w:rsid w:val="00201D94"/>
    <w:rsid w:val="00230E12"/>
    <w:rsid w:val="002361AA"/>
    <w:rsid w:val="002475E9"/>
    <w:rsid w:val="002649A5"/>
    <w:rsid w:val="00265909"/>
    <w:rsid w:val="00270C24"/>
    <w:rsid w:val="002740CA"/>
    <w:rsid w:val="002B2E07"/>
    <w:rsid w:val="002C3958"/>
    <w:rsid w:val="002C60EE"/>
    <w:rsid w:val="0032190C"/>
    <w:rsid w:val="00343B41"/>
    <w:rsid w:val="003552DD"/>
    <w:rsid w:val="00355BE3"/>
    <w:rsid w:val="003E4441"/>
    <w:rsid w:val="0040193D"/>
    <w:rsid w:val="0041780E"/>
    <w:rsid w:val="00422638"/>
    <w:rsid w:val="00425F91"/>
    <w:rsid w:val="004362C1"/>
    <w:rsid w:val="00445D0F"/>
    <w:rsid w:val="00447D8D"/>
    <w:rsid w:val="00451545"/>
    <w:rsid w:val="0046603F"/>
    <w:rsid w:val="004A353D"/>
    <w:rsid w:val="004B2DDD"/>
    <w:rsid w:val="004B45D1"/>
    <w:rsid w:val="004B4FD1"/>
    <w:rsid w:val="004D741D"/>
    <w:rsid w:val="005158BA"/>
    <w:rsid w:val="0052548A"/>
    <w:rsid w:val="0055089A"/>
    <w:rsid w:val="00576098"/>
    <w:rsid w:val="0058680F"/>
    <w:rsid w:val="00601907"/>
    <w:rsid w:val="00605083"/>
    <w:rsid w:val="00636FC7"/>
    <w:rsid w:val="006565DD"/>
    <w:rsid w:val="006740F7"/>
    <w:rsid w:val="0068446B"/>
    <w:rsid w:val="00684F74"/>
    <w:rsid w:val="006D08C6"/>
    <w:rsid w:val="006E6CC4"/>
    <w:rsid w:val="00701EA4"/>
    <w:rsid w:val="00731EC6"/>
    <w:rsid w:val="00747A99"/>
    <w:rsid w:val="00776C62"/>
    <w:rsid w:val="007E32C4"/>
    <w:rsid w:val="00805717"/>
    <w:rsid w:val="00807438"/>
    <w:rsid w:val="00836B38"/>
    <w:rsid w:val="00853832"/>
    <w:rsid w:val="008548E4"/>
    <w:rsid w:val="00862631"/>
    <w:rsid w:val="00871C7B"/>
    <w:rsid w:val="0088730E"/>
    <w:rsid w:val="008D4D6D"/>
    <w:rsid w:val="00904650"/>
    <w:rsid w:val="00914396"/>
    <w:rsid w:val="00916D66"/>
    <w:rsid w:val="00965A11"/>
    <w:rsid w:val="009D241C"/>
    <w:rsid w:val="009D6E4D"/>
    <w:rsid w:val="009F7F3C"/>
    <w:rsid w:val="00A202C2"/>
    <w:rsid w:val="00A61E80"/>
    <w:rsid w:val="00A86DC2"/>
    <w:rsid w:val="00AA1D5C"/>
    <w:rsid w:val="00AD305D"/>
    <w:rsid w:val="00AD72CD"/>
    <w:rsid w:val="00B07745"/>
    <w:rsid w:val="00B41041"/>
    <w:rsid w:val="00B4726A"/>
    <w:rsid w:val="00B76189"/>
    <w:rsid w:val="00B7770F"/>
    <w:rsid w:val="00B832B7"/>
    <w:rsid w:val="00BB5876"/>
    <w:rsid w:val="00BB6C57"/>
    <w:rsid w:val="00BC3ACC"/>
    <w:rsid w:val="00BD6285"/>
    <w:rsid w:val="00C31AEF"/>
    <w:rsid w:val="00C748B5"/>
    <w:rsid w:val="00C94748"/>
    <w:rsid w:val="00CA23E0"/>
    <w:rsid w:val="00CB25BB"/>
    <w:rsid w:val="00CB5855"/>
    <w:rsid w:val="00CC771C"/>
    <w:rsid w:val="00D2761C"/>
    <w:rsid w:val="00D52DF7"/>
    <w:rsid w:val="00D70884"/>
    <w:rsid w:val="00D96252"/>
    <w:rsid w:val="00DB3C2F"/>
    <w:rsid w:val="00DE6ECC"/>
    <w:rsid w:val="00DF3C9D"/>
    <w:rsid w:val="00E1227B"/>
    <w:rsid w:val="00E306FD"/>
    <w:rsid w:val="00E315AA"/>
    <w:rsid w:val="00E6010A"/>
    <w:rsid w:val="00E6235A"/>
    <w:rsid w:val="00E71D71"/>
    <w:rsid w:val="00E73E63"/>
    <w:rsid w:val="00E80B95"/>
    <w:rsid w:val="00E85141"/>
    <w:rsid w:val="00EA229F"/>
    <w:rsid w:val="00EE008C"/>
    <w:rsid w:val="00EF352B"/>
    <w:rsid w:val="00F035C3"/>
    <w:rsid w:val="00F36A71"/>
    <w:rsid w:val="00F74F14"/>
    <w:rsid w:val="00F82B46"/>
    <w:rsid w:val="00F96D0B"/>
    <w:rsid w:val="00FA2847"/>
    <w:rsid w:val="00FC2F8E"/>
    <w:rsid w:val="00FC5BD4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CE3E"/>
  <w15:chartTrackingRefBased/>
  <w15:docId w15:val="{A71911A2-ADB2-4A03-961D-E0FD0A3B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E9"/>
  </w:style>
  <w:style w:type="paragraph" w:styleId="Heading1">
    <w:name w:val="heading 1"/>
    <w:basedOn w:val="Normal"/>
    <w:next w:val="Normal"/>
    <w:link w:val="Heading1Char"/>
    <w:uiPriority w:val="9"/>
    <w:qFormat/>
    <w:rsid w:val="00004B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B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B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B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B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B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B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B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B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B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B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B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B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B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B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B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B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B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B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B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B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B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26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9BF1-F086-49F0-B33D-650B47FF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Thông</dc:creator>
  <cp:keywords/>
  <dc:description/>
  <cp:lastModifiedBy>Trương Văn Thông</cp:lastModifiedBy>
  <cp:revision>131</cp:revision>
  <dcterms:created xsi:type="dcterms:W3CDTF">2024-04-02T15:03:00Z</dcterms:created>
  <dcterms:modified xsi:type="dcterms:W3CDTF">2024-04-02T16:19:00Z</dcterms:modified>
</cp:coreProperties>
</file>